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7E452A" w14:textId="535C9536" w:rsidR="00996E1A" w:rsidRPr="005B3F67" w:rsidRDefault="00996E1A" w:rsidP="00996E1A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</w:rPr>
      </w:pPr>
      <w:r w:rsidRPr="005B3F67">
        <w:rPr>
          <w:rFonts w:cstheme="minorHAnsi"/>
          <w:bCs/>
        </w:rPr>
        <w:t xml:space="preserve">Dobczyce, </w:t>
      </w:r>
      <w:r w:rsidR="005279B3">
        <w:rPr>
          <w:rFonts w:cstheme="minorHAnsi"/>
          <w:bCs/>
        </w:rPr>
        <w:t>1</w:t>
      </w:r>
      <w:r w:rsidR="001F0217" w:rsidRPr="005B3F67">
        <w:rPr>
          <w:rFonts w:cstheme="minorHAnsi"/>
          <w:bCs/>
        </w:rPr>
        <w:t>.0</w:t>
      </w:r>
      <w:r w:rsidR="005279B3">
        <w:rPr>
          <w:rFonts w:cstheme="minorHAnsi"/>
          <w:bCs/>
        </w:rPr>
        <w:t>9</w:t>
      </w:r>
      <w:r w:rsidR="001F0217" w:rsidRPr="005B3F67">
        <w:rPr>
          <w:rFonts w:cstheme="minorHAnsi"/>
          <w:bCs/>
        </w:rPr>
        <w:t>.</w:t>
      </w:r>
      <w:r w:rsidRPr="005B3F67">
        <w:rPr>
          <w:rFonts w:cstheme="minorHAnsi"/>
          <w:bCs/>
        </w:rPr>
        <w:t>202</w:t>
      </w:r>
      <w:r w:rsidR="005B3F67" w:rsidRPr="005B3F67">
        <w:rPr>
          <w:rFonts w:cstheme="minorHAnsi"/>
          <w:bCs/>
        </w:rPr>
        <w:t xml:space="preserve">5 </w:t>
      </w:r>
      <w:r w:rsidRPr="005B3F67">
        <w:rPr>
          <w:rFonts w:cstheme="minorHAnsi"/>
          <w:bCs/>
        </w:rPr>
        <w:t xml:space="preserve">r. </w:t>
      </w:r>
    </w:p>
    <w:p w14:paraId="7D304694" w14:textId="75F5F8A4" w:rsidR="00996E1A" w:rsidRDefault="00996E1A" w:rsidP="00996E1A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</w:rPr>
      </w:pPr>
      <w:r>
        <w:rPr>
          <w:rFonts w:cstheme="minorHAnsi"/>
          <w:bCs/>
          <w:color w:val="000000"/>
        </w:rPr>
        <w:t>CUW.0</w:t>
      </w:r>
      <w:r w:rsidR="008C0EFD">
        <w:rPr>
          <w:rFonts w:cstheme="minorHAnsi"/>
          <w:bCs/>
          <w:color w:val="000000"/>
        </w:rPr>
        <w:t>8</w:t>
      </w:r>
      <w:r>
        <w:rPr>
          <w:rFonts w:cstheme="minorHAnsi"/>
          <w:bCs/>
          <w:color w:val="000000"/>
        </w:rPr>
        <w:t>.</w:t>
      </w:r>
      <w:r w:rsidR="00F16801">
        <w:rPr>
          <w:rFonts w:cstheme="minorHAnsi"/>
          <w:bCs/>
          <w:color w:val="000000"/>
        </w:rPr>
        <w:t>1</w:t>
      </w:r>
      <w:r>
        <w:rPr>
          <w:rFonts w:cstheme="minorHAnsi"/>
          <w:bCs/>
          <w:color w:val="000000"/>
        </w:rPr>
        <w:t>.202</w:t>
      </w:r>
      <w:r w:rsidR="00F16801">
        <w:rPr>
          <w:rFonts w:cstheme="minorHAnsi"/>
          <w:bCs/>
          <w:color w:val="000000"/>
        </w:rPr>
        <w:t>5</w:t>
      </w:r>
    </w:p>
    <w:p w14:paraId="40109261" w14:textId="77777777" w:rsidR="00996E1A" w:rsidRPr="00996E1A" w:rsidRDefault="00996E1A" w:rsidP="00996E1A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</w:rPr>
      </w:pPr>
    </w:p>
    <w:p w14:paraId="56CC5B65" w14:textId="77777777" w:rsidR="00996E1A" w:rsidRDefault="00996E1A" w:rsidP="00FD60F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</w:rPr>
      </w:pPr>
    </w:p>
    <w:p w14:paraId="78DB0875" w14:textId="77777777" w:rsidR="00FD60F8" w:rsidRPr="00ED3F1A" w:rsidRDefault="00FD60F8" w:rsidP="00FD60F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</w:rPr>
      </w:pPr>
      <w:r w:rsidRPr="00ED3F1A">
        <w:rPr>
          <w:rFonts w:cstheme="minorHAnsi"/>
          <w:b/>
          <w:bCs/>
          <w:color w:val="000000"/>
        </w:rPr>
        <w:t>Regulamin rekrutacji i uczestnictwa</w:t>
      </w:r>
    </w:p>
    <w:p w14:paraId="05E05762" w14:textId="3C981BC4" w:rsidR="00FD60F8" w:rsidRPr="00ED3F1A" w:rsidRDefault="00FD60F8" w:rsidP="00FD60F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</w:rPr>
      </w:pPr>
      <w:r w:rsidRPr="00ED3F1A">
        <w:rPr>
          <w:rFonts w:cstheme="minorHAnsi"/>
          <w:b/>
          <w:bCs/>
          <w:color w:val="000000"/>
        </w:rPr>
        <w:t>w projekcie „</w:t>
      </w:r>
      <w:r w:rsidR="00731954">
        <w:rPr>
          <w:rFonts w:cstheme="minorHAnsi"/>
          <w:b/>
          <w:bCs/>
          <w:color w:val="000000"/>
        </w:rPr>
        <w:t>Już pływam</w:t>
      </w:r>
      <w:r w:rsidRPr="00ED3F1A">
        <w:rPr>
          <w:rFonts w:cstheme="minorHAnsi"/>
          <w:b/>
          <w:bCs/>
          <w:color w:val="000000"/>
        </w:rPr>
        <w:t>‘’</w:t>
      </w:r>
    </w:p>
    <w:p w14:paraId="0A850D37" w14:textId="77777777" w:rsidR="00FD60F8" w:rsidRPr="00ED3F1A" w:rsidRDefault="00FD60F8" w:rsidP="00FD60F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</w:rPr>
      </w:pPr>
      <w:r w:rsidRPr="00ED3F1A">
        <w:rPr>
          <w:rFonts w:cstheme="minorHAnsi"/>
          <w:b/>
          <w:bCs/>
          <w:color w:val="000000"/>
        </w:rPr>
        <w:t>w Gminie Dobczyce</w:t>
      </w:r>
    </w:p>
    <w:p w14:paraId="2D58BCD1" w14:textId="77777777" w:rsidR="00FD60F8" w:rsidRPr="00ED3F1A" w:rsidRDefault="00FD60F8" w:rsidP="00FD60F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</w:p>
    <w:p w14:paraId="40505C7E" w14:textId="77777777" w:rsidR="00FD60F8" w:rsidRPr="00ED3F1A" w:rsidRDefault="00FD60F8" w:rsidP="00FD60F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</w:p>
    <w:p w14:paraId="65F91AF3" w14:textId="77777777" w:rsidR="00FD60F8" w:rsidRPr="00ED3F1A" w:rsidRDefault="00FD60F8" w:rsidP="00FD60F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  <w:r w:rsidRPr="00ED3F1A">
        <w:rPr>
          <w:rFonts w:cstheme="minorHAnsi"/>
          <w:b/>
          <w:bCs/>
          <w:color w:val="000000"/>
        </w:rPr>
        <w:t>§ 1 Postanowienia ogólne</w:t>
      </w:r>
    </w:p>
    <w:p w14:paraId="208BB991" w14:textId="77777777" w:rsidR="00FD60F8" w:rsidRPr="00ED3F1A" w:rsidRDefault="00FD60F8" w:rsidP="00FD60F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2B5AA89F" w14:textId="5A631B90" w:rsidR="00FD60F8" w:rsidRPr="00F0682E" w:rsidRDefault="00FD60F8" w:rsidP="00DC6A7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F0682E">
        <w:rPr>
          <w:rFonts w:cstheme="minorHAnsi"/>
        </w:rPr>
        <w:t xml:space="preserve">1. Regulamin określa zasady rekrutacji i uczestnictwa w małopolskim projekcie nauki </w:t>
      </w:r>
      <w:r w:rsidR="00731954" w:rsidRPr="00F0682E">
        <w:rPr>
          <w:rFonts w:cstheme="minorHAnsi"/>
        </w:rPr>
        <w:t xml:space="preserve">pływania </w:t>
      </w:r>
      <w:r w:rsidRPr="00F0682E">
        <w:rPr>
          <w:rFonts w:cstheme="minorHAnsi"/>
        </w:rPr>
        <w:t>,,J</w:t>
      </w:r>
      <w:r w:rsidR="00731954" w:rsidRPr="00F0682E">
        <w:rPr>
          <w:rFonts w:cstheme="minorHAnsi"/>
        </w:rPr>
        <w:t>uż pływam</w:t>
      </w:r>
      <w:r w:rsidRPr="00F0682E">
        <w:rPr>
          <w:rFonts w:cstheme="minorHAnsi"/>
        </w:rPr>
        <w:t xml:space="preserve">” realizowanym przez </w:t>
      </w:r>
      <w:r w:rsidR="00645033" w:rsidRPr="00F0682E">
        <w:rPr>
          <w:rFonts w:cstheme="minorHAnsi"/>
        </w:rPr>
        <w:t>g</w:t>
      </w:r>
      <w:r w:rsidRPr="00F0682E">
        <w:rPr>
          <w:rFonts w:cstheme="minorHAnsi"/>
        </w:rPr>
        <w:t>minę Dobczyce.</w:t>
      </w:r>
    </w:p>
    <w:p w14:paraId="4E4182E0" w14:textId="53425DDC" w:rsidR="00F0682E" w:rsidRPr="00F0682E" w:rsidRDefault="00ED3F1A" w:rsidP="00F0682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F0682E">
        <w:rPr>
          <w:rFonts w:cstheme="minorHAnsi"/>
        </w:rPr>
        <w:t>2</w:t>
      </w:r>
      <w:r w:rsidR="00FD60F8" w:rsidRPr="00F0682E">
        <w:rPr>
          <w:rFonts w:cstheme="minorHAnsi"/>
        </w:rPr>
        <w:t>. Celem projektu jest:</w:t>
      </w:r>
    </w:p>
    <w:p w14:paraId="4246ABE2" w14:textId="77777777" w:rsidR="00F0682E" w:rsidRPr="00F0682E" w:rsidRDefault="00F0682E" w:rsidP="00F0682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F0682E">
        <w:rPr>
          <w:rFonts w:cstheme="minorHAnsi"/>
        </w:rPr>
        <w:t xml:space="preserve">a) nabycie lub poprawa umiejętności pływackich, </w:t>
      </w:r>
    </w:p>
    <w:p w14:paraId="2C3CD525" w14:textId="77777777" w:rsidR="00F0682E" w:rsidRPr="00F0682E" w:rsidRDefault="00F0682E" w:rsidP="00F0682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F0682E">
        <w:rPr>
          <w:rFonts w:cstheme="minorHAnsi"/>
        </w:rPr>
        <w:t xml:space="preserve">b) zwiększenie świadomości wśród młodych na temat bezpieczeństwa w różnego rodzaju zbiornikach wodnych, </w:t>
      </w:r>
    </w:p>
    <w:p w14:paraId="34C9B054" w14:textId="77777777" w:rsidR="00F0682E" w:rsidRPr="00F0682E" w:rsidRDefault="00F0682E" w:rsidP="00F0682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F0682E">
        <w:rPr>
          <w:rFonts w:cstheme="minorHAnsi"/>
        </w:rPr>
        <w:t xml:space="preserve">c) poprawa kondycji i podniesienie ogólnej sprawności fizycznej, </w:t>
      </w:r>
    </w:p>
    <w:p w14:paraId="387E4FB9" w14:textId="77777777" w:rsidR="00F0682E" w:rsidRPr="00F0682E" w:rsidRDefault="00F0682E" w:rsidP="00F0682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F0682E">
        <w:rPr>
          <w:rFonts w:cstheme="minorHAnsi"/>
        </w:rPr>
        <w:t xml:space="preserve">d) zachęcenie do aktywnych form spędzania wolnego czasu, stwarzając tym samym szansę dla rozwoju sportowych talentów, </w:t>
      </w:r>
    </w:p>
    <w:p w14:paraId="60C53170" w14:textId="77777777" w:rsidR="00F0682E" w:rsidRPr="00F0682E" w:rsidRDefault="00F0682E" w:rsidP="00F0682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F0682E">
        <w:rPr>
          <w:rFonts w:cstheme="minorHAnsi"/>
        </w:rPr>
        <w:t xml:space="preserve">e) upowszechnianie kultury fizycznej, służące m.in. integracji społecznej w oparciu o wartości niesione przez kulturę fizyczną i sport, </w:t>
      </w:r>
    </w:p>
    <w:p w14:paraId="08068F99" w14:textId="77777777" w:rsidR="00F0682E" w:rsidRPr="00F0682E" w:rsidRDefault="00F0682E" w:rsidP="00F0682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F0682E">
        <w:rPr>
          <w:rFonts w:cstheme="minorHAnsi"/>
        </w:rPr>
        <w:t xml:space="preserve">f) promocja Małopolski, jako regionu szczególnie przyjaznego dla uprawiania rekreacji i sportu. </w:t>
      </w:r>
    </w:p>
    <w:p w14:paraId="1AB0F37E" w14:textId="5F4F6EFC" w:rsidR="00FD60F8" w:rsidRPr="00F0682E" w:rsidRDefault="00ED3F1A" w:rsidP="00EB3E1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F0682E">
        <w:rPr>
          <w:rFonts w:cstheme="minorHAnsi"/>
        </w:rPr>
        <w:t>3</w:t>
      </w:r>
      <w:r w:rsidR="00FD60F8" w:rsidRPr="00F0682E">
        <w:rPr>
          <w:rFonts w:cstheme="minorHAnsi"/>
        </w:rPr>
        <w:t>. Adresatami projektu jest łącznie 1</w:t>
      </w:r>
      <w:r w:rsidR="00172C80" w:rsidRPr="00F0682E">
        <w:rPr>
          <w:rFonts w:cstheme="minorHAnsi"/>
        </w:rPr>
        <w:t>2</w:t>
      </w:r>
      <w:r w:rsidR="00FD60F8" w:rsidRPr="00F0682E">
        <w:rPr>
          <w:rFonts w:cstheme="minorHAnsi"/>
        </w:rPr>
        <w:t xml:space="preserve">0 uczniów z </w:t>
      </w:r>
      <w:r w:rsidR="00F0682E" w:rsidRPr="00F0682E">
        <w:rPr>
          <w:rFonts w:cstheme="minorHAnsi"/>
        </w:rPr>
        <w:t>6</w:t>
      </w:r>
      <w:r w:rsidR="00FD60F8" w:rsidRPr="00F0682E">
        <w:rPr>
          <w:rFonts w:cstheme="minorHAnsi"/>
        </w:rPr>
        <w:t xml:space="preserve"> szkół podstawowych z terenu Gminy i Miasta Dobczyce, którzy nie posiadają umiejętności </w:t>
      </w:r>
      <w:r w:rsidR="00EB3E13" w:rsidRPr="00F0682E">
        <w:rPr>
          <w:rFonts w:cstheme="minorHAnsi"/>
        </w:rPr>
        <w:t>pływania</w:t>
      </w:r>
      <w:r w:rsidR="00F0682E" w:rsidRPr="00F0682E">
        <w:rPr>
          <w:rFonts w:cstheme="minorHAnsi"/>
        </w:rPr>
        <w:t xml:space="preserve"> lub chcą doskonalić sportowe techniki pływa</w:t>
      </w:r>
      <w:r w:rsidR="008A1970">
        <w:rPr>
          <w:rFonts w:cstheme="minorHAnsi"/>
        </w:rPr>
        <w:t>ckie</w:t>
      </w:r>
      <w:r w:rsidR="00FD60F8" w:rsidRPr="00F0682E">
        <w:rPr>
          <w:rFonts w:cstheme="minorHAnsi"/>
        </w:rPr>
        <w:t xml:space="preserve">: </w:t>
      </w:r>
    </w:p>
    <w:p w14:paraId="1179F461" w14:textId="77777777" w:rsidR="00FD60F8" w:rsidRPr="00ED3F1A" w:rsidRDefault="00FD60F8" w:rsidP="00FD60F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tbl>
      <w:tblPr>
        <w:tblW w:w="3729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6"/>
        <w:gridCol w:w="3614"/>
        <w:gridCol w:w="1184"/>
        <w:gridCol w:w="1184"/>
      </w:tblGrid>
      <w:tr w:rsidR="00921EC3" w:rsidRPr="00ED3F1A" w14:paraId="0D0C0422" w14:textId="144C643E" w:rsidTr="00F16801">
        <w:trPr>
          <w:trHeight w:val="381"/>
        </w:trPr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0EA0EB48" w14:textId="77777777" w:rsidR="00921EC3" w:rsidRPr="00ED3F1A" w:rsidRDefault="00921EC3" w:rsidP="001E04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ED3F1A">
              <w:rPr>
                <w:rFonts w:eastAsia="Times New Roman" w:cstheme="minorHAnsi"/>
                <w:b/>
                <w:bCs/>
                <w:lang w:eastAsia="pl-PL"/>
              </w:rPr>
              <w:t>Lp.</w:t>
            </w:r>
          </w:p>
        </w:tc>
        <w:tc>
          <w:tcPr>
            <w:tcW w:w="2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4E6EEBEB" w14:textId="77777777" w:rsidR="00921EC3" w:rsidRPr="00ED3F1A" w:rsidRDefault="00921EC3" w:rsidP="00FD60F8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ED3F1A">
              <w:rPr>
                <w:rFonts w:eastAsia="Times New Roman" w:cstheme="minorHAnsi"/>
                <w:b/>
                <w:bCs/>
                <w:lang w:eastAsia="pl-PL"/>
              </w:rPr>
              <w:t xml:space="preserve">Szkoła 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14:paraId="105D6A25" w14:textId="255094A4" w:rsidR="00921EC3" w:rsidRPr="00ED3F1A" w:rsidRDefault="00921EC3" w:rsidP="00FD60F8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>
              <w:rPr>
                <w:rFonts w:eastAsia="Times New Roman" w:cstheme="minorHAnsi"/>
                <w:b/>
                <w:bCs/>
                <w:lang w:eastAsia="pl-PL"/>
              </w:rPr>
              <w:t>L</w:t>
            </w:r>
            <w:r w:rsidRPr="00ED3F1A">
              <w:rPr>
                <w:rFonts w:eastAsia="Times New Roman" w:cstheme="minorHAnsi"/>
                <w:b/>
                <w:bCs/>
                <w:lang w:eastAsia="pl-PL"/>
              </w:rPr>
              <w:t xml:space="preserve">iczba </w:t>
            </w:r>
            <w:r>
              <w:rPr>
                <w:rFonts w:eastAsia="Times New Roman" w:cstheme="minorHAnsi"/>
                <w:b/>
                <w:bCs/>
                <w:lang w:eastAsia="pl-PL"/>
              </w:rPr>
              <w:t>grup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14:paraId="1A32CB50" w14:textId="1FEE144B" w:rsidR="00921EC3" w:rsidRDefault="00921EC3" w:rsidP="00FD60F8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>
              <w:rPr>
                <w:rFonts w:eastAsia="Times New Roman" w:cstheme="minorHAnsi"/>
                <w:b/>
                <w:bCs/>
                <w:lang w:eastAsia="pl-PL"/>
              </w:rPr>
              <w:t xml:space="preserve">Liczba dzieci w 1 gr </w:t>
            </w:r>
          </w:p>
        </w:tc>
      </w:tr>
      <w:tr w:rsidR="00921EC3" w:rsidRPr="00ED3F1A" w14:paraId="08455511" w14:textId="2B696F2F" w:rsidTr="00F16801">
        <w:trPr>
          <w:trHeight w:val="255"/>
        </w:trPr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1073C3C" w14:textId="77777777" w:rsidR="00921EC3" w:rsidRPr="00ED3F1A" w:rsidRDefault="00921EC3" w:rsidP="001E04E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ED3F1A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2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D9E7FE6" w14:textId="77777777" w:rsidR="00921EC3" w:rsidRPr="00ED3F1A" w:rsidRDefault="00921EC3" w:rsidP="00FD60F8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D3F1A">
              <w:rPr>
                <w:rFonts w:eastAsia="Times New Roman" w:cstheme="minorHAnsi"/>
                <w:lang w:eastAsia="pl-PL"/>
              </w:rPr>
              <w:t xml:space="preserve">Szkoła Podstawowa nr 1 w Dobczycach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349D5393" w14:textId="1EA5AA16" w:rsidR="00921EC3" w:rsidRPr="00ED3F1A" w:rsidRDefault="00F16801" w:rsidP="001E04E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1F3120" w14:textId="50A8566F" w:rsidR="00921EC3" w:rsidRDefault="00921EC3" w:rsidP="001E04E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5</w:t>
            </w:r>
          </w:p>
        </w:tc>
      </w:tr>
      <w:tr w:rsidR="00921EC3" w:rsidRPr="00ED3F1A" w14:paraId="3474085F" w14:textId="23309B5B" w:rsidTr="00F16801">
        <w:trPr>
          <w:trHeight w:val="255"/>
        </w:trPr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6DD30C2" w14:textId="77777777" w:rsidR="00921EC3" w:rsidRPr="00ED3F1A" w:rsidRDefault="00921EC3" w:rsidP="001E04E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ED3F1A"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2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EA47C89" w14:textId="77777777" w:rsidR="00921EC3" w:rsidRPr="00ED3F1A" w:rsidRDefault="00921EC3" w:rsidP="00FD60F8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D3F1A">
              <w:rPr>
                <w:rFonts w:eastAsia="Times New Roman" w:cstheme="minorHAnsi"/>
                <w:lang w:eastAsia="pl-PL"/>
              </w:rPr>
              <w:t>Szkoła Podstawowa nr 2 w Dobczycach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174A697E" w14:textId="7E82AD78" w:rsidR="00921EC3" w:rsidRPr="00ED3F1A" w:rsidRDefault="008C0EFD" w:rsidP="001E04E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574BEE" w14:textId="1E670611" w:rsidR="00921EC3" w:rsidRDefault="00921EC3" w:rsidP="001E04E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5</w:t>
            </w:r>
          </w:p>
        </w:tc>
      </w:tr>
      <w:tr w:rsidR="00921EC3" w:rsidRPr="00ED3F1A" w14:paraId="6480286E" w14:textId="055FC6D3" w:rsidTr="00F16801">
        <w:trPr>
          <w:trHeight w:val="255"/>
        </w:trPr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272047E" w14:textId="77777777" w:rsidR="00921EC3" w:rsidRPr="00ED3F1A" w:rsidRDefault="00921EC3" w:rsidP="001E04E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ED3F1A">
              <w:rPr>
                <w:rFonts w:eastAsia="Times New Roman" w:cstheme="minorHAnsi"/>
                <w:lang w:eastAsia="pl-PL"/>
              </w:rPr>
              <w:t>3</w:t>
            </w:r>
          </w:p>
        </w:tc>
        <w:tc>
          <w:tcPr>
            <w:tcW w:w="2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B2349C3" w14:textId="77777777" w:rsidR="00921EC3" w:rsidRPr="00ED3F1A" w:rsidRDefault="00921EC3" w:rsidP="00FD60F8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D3F1A">
              <w:rPr>
                <w:rFonts w:eastAsia="Times New Roman" w:cstheme="minorHAnsi"/>
                <w:lang w:eastAsia="pl-PL"/>
              </w:rPr>
              <w:t xml:space="preserve">Szkoła Podstawowa w Brzączowicach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23D19E93" w14:textId="16579914" w:rsidR="00921EC3" w:rsidRPr="00ED3F1A" w:rsidRDefault="00921EC3" w:rsidP="001E04E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BFF58D" w14:textId="1B9AAE7F" w:rsidR="00921EC3" w:rsidRDefault="00921EC3" w:rsidP="001E04E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5</w:t>
            </w:r>
          </w:p>
        </w:tc>
      </w:tr>
      <w:tr w:rsidR="00921EC3" w:rsidRPr="00ED3F1A" w14:paraId="2692759B" w14:textId="359B44F4" w:rsidTr="00F16801">
        <w:trPr>
          <w:trHeight w:val="255"/>
        </w:trPr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39BF4A8" w14:textId="77777777" w:rsidR="00921EC3" w:rsidRPr="00ED3F1A" w:rsidRDefault="00921EC3" w:rsidP="001E04E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ED3F1A">
              <w:rPr>
                <w:rFonts w:eastAsia="Times New Roman" w:cstheme="minorHAnsi"/>
                <w:lang w:eastAsia="pl-PL"/>
              </w:rPr>
              <w:t>4</w:t>
            </w:r>
          </w:p>
        </w:tc>
        <w:tc>
          <w:tcPr>
            <w:tcW w:w="2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1058BB4" w14:textId="77777777" w:rsidR="00921EC3" w:rsidRPr="00ED3F1A" w:rsidRDefault="00921EC3" w:rsidP="00FD60F8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D3F1A">
              <w:rPr>
                <w:rFonts w:eastAsia="Times New Roman" w:cstheme="minorHAnsi"/>
                <w:lang w:eastAsia="pl-PL"/>
              </w:rPr>
              <w:t xml:space="preserve">Szkoła Podstawowa w Stadnikach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3CCD347C" w14:textId="2474D9A2" w:rsidR="00921EC3" w:rsidRPr="00ED3F1A" w:rsidRDefault="00921EC3" w:rsidP="001E04E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76B1BA" w14:textId="5FEDBC52" w:rsidR="00921EC3" w:rsidRDefault="00921EC3" w:rsidP="001E04E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5</w:t>
            </w:r>
          </w:p>
        </w:tc>
      </w:tr>
      <w:tr w:rsidR="00921EC3" w:rsidRPr="00ED3F1A" w14:paraId="5C58F6C6" w14:textId="46472238" w:rsidTr="00F16801">
        <w:trPr>
          <w:trHeight w:val="255"/>
        </w:trPr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BB68E41" w14:textId="77777777" w:rsidR="00921EC3" w:rsidRPr="00ED3F1A" w:rsidRDefault="00921EC3" w:rsidP="001E04E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ED3F1A">
              <w:rPr>
                <w:rFonts w:eastAsia="Times New Roman" w:cstheme="minorHAnsi"/>
                <w:lang w:eastAsia="pl-PL"/>
              </w:rPr>
              <w:t>5</w:t>
            </w:r>
          </w:p>
        </w:tc>
        <w:tc>
          <w:tcPr>
            <w:tcW w:w="2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57C3061" w14:textId="77777777" w:rsidR="00921EC3" w:rsidRPr="00ED3F1A" w:rsidRDefault="00921EC3" w:rsidP="00FD60F8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D3F1A">
              <w:rPr>
                <w:rFonts w:eastAsia="Times New Roman" w:cstheme="minorHAnsi"/>
                <w:lang w:eastAsia="pl-PL"/>
              </w:rPr>
              <w:t>Szkoła Podstawowa w Kornatce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0858A7C6" w14:textId="437D0E50" w:rsidR="00921EC3" w:rsidRPr="00ED3F1A" w:rsidRDefault="00921EC3" w:rsidP="001E04E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1C1D3E" w14:textId="4B73DC8D" w:rsidR="00921EC3" w:rsidRDefault="00921EC3" w:rsidP="001E04E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5</w:t>
            </w:r>
          </w:p>
        </w:tc>
      </w:tr>
      <w:tr w:rsidR="00921EC3" w:rsidRPr="00ED3F1A" w14:paraId="36F8537F" w14:textId="265DF27E" w:rsidTr="00F16801">
        <w:trPr>
          <w:trHeight w:val="255"/>
        </w:trPr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BFFE5CA" w14:textId="77777777" w:rsidR="00921EC3" w:rsidRPr="00ED3F1A" w:rsidRDefault="00921EC3" w:rsidP="001E04E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ED3F1A">
              <w:rPr>
                <w:rFonts w:eastAsia="Times New Roman" w:cstheme="minorHAnsi"/>
                <w:lang w:eastAsia="pl-PL"/>
              </w:rPr>
              <w:t>6</w:t>
            </w:r>
          </w:p>
        </w:tc>
        <w:tc>
          <w:tcPr>
            <w:tcW w:w="2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31F6AC0" w14:textId="77777777" w:rsidR="00921EC3" w:rsidRPr="00ED3F1A" w:rsidRDefault="00921EC3" w:rsidP="00FD60F8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D3F1A">
              <w:rPr>
                <w:rFonts w:eastAsia="Times New Roman" w:cstheme="minorHAnsi"/>
                <w:lang w:eastAsia="pl-PL"/>
              </w:rPr>
              <w:t xml:space="preserve">Szkoła Podstawowa w Dziekanowicach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674EFE98" w14:textId="6B3903C6" w:rsidR="00921EC3" w:rsidRPr="00ED3F1A" w:rsidRDefault="00921EC3" w:rsidP="001E04E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33F16B" w14:textId="6E889169" w:rsidR="00921EC3" w:rsidRDefault="00921EC3" w:rsidP="001E04E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5</w:t>
            </w:r>
          </w:p>
        </w:tc>
      </w:tr>
    </w:tbl>
    <w:p w14:paraId="4D5CD86C" w14:textId="77777777" w:rsidR="00FD60F8" w:rsidRPr="00ED3F1A" w:rsidRDefault="00FD60F8" w:rsidP="00FD60F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DE79826" w14:textId="2535438E" w:rsidR="00FD60F8" w:rsidRPr="00ED3F1A" w:rsidRDefault="00ED3F1A" w:rsidP="00F3467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7A5C19">
        <w:rPr>
          <w:rFonts w:cstheme="minorHAnsi"/>
          <w:color w:val="000000"/>
        </w:rPr>
        <w:t>4</w:t>
      </w:r>
      <w:r w:rsidR="00FD60F8" w:rsidRPr="007A5C19">
        <w:rPr>
          <w:rFonts w:cstheme="minorHAnsi"/>
          <w:color w:val="000000"/>
        </w:rPr>
        <w:t xml:space="preserve">. Każda szkoła deklarująca chęć udziału w projekcie wypełnia </w:t>
      </w:r>
      <w:r w:rsidR="004B6BA0">
        <w:rPr>
          <w:rFonts w:cstheme="minorHAnsi"/>
          <w:color w:val="000000"/>
        </w:rPr>
        <w:t>k</w:t>
      </w:r>
      <w:r w:rsidR="00FD60F8" w:rsidRPr="007A5C19">
        <w:rPr>
          <w:rFonts w:cstheme="minorHAnsi"/>
          <w:color w:val="000000"/>
        </w:rPr>
        <w:t>artę zgłoszenia szkoły do</w:t>
      </w:r>
      <w:r w:rsidR="009C1D28" w:rsidRPr="007A5C19">
        <w:rPr>
          <w:rFonts w:cstheme="minorHAnsi"/>
          <w:color w:val="000000"/>
        </w:rPr>
        <w:t xml:space="preserve"> </w:t>
      </w:r>
      <w:r w:rsidR="00FD60F8" w:rsidRPr="007A5C19">
        <w:rPr>
          <w:rFonts w:cstheme="minorHAnsi"/>
          <w:color w:val="000000"/>
        </w:rPr>
        <w:t>udziału w</w:t>
      </w:r>
      <w:r w:rsidR="00A50288" w:rsidRPr="007A5C19">
        <w:rPr>
          <w:rFonts w:cstheme="minorHAnsi"/>
          <w:color w:val="000000"/>
        </w:rPr>
        <w:t> </w:t>
      </w:r>
      <w:r w:rsidR="00FD60F8" w:rsidRPr="007A5C19">
        <w:rPr>
          <w:rFonts w:cstheme="minorHAnsi"/>
          <w:color w:val="000000"/>
        </w:rPr>
        <w:t xml:space="preserve">projekcie </w:t>
      </w:r>
      <w:r w:rsidRPr="007A5C19">
        <w:rPr>
          <w:rFonts w:cstheme="minorHAnsi"/>
          <w:color w:val="000000"/>
        </w:rPr>
        <w:t>"</w:t>
      </w:r>
      <w:r w:rsidR="00946B09">
        <w:rPr>
          <w:rFonts w:cstheme="minorHAnsi"/>
          <w:color w:val="000000"/>
        </w:rPr>
        <w:t>Już pływam</w:t>
      </w:r>
      <w:r w:rsidR="00FD60F8" w:rsidRPr="007A5C19">
        <w:rPr>
          <w:rFonts w:cstheme="minorHAnsi"/>
          <w:color w:val="000000"/>
        </w:rPr>
        <w:t>” (Załącznik nr 1)</w:t>
      </w:r>
      <w:r w:rsidR="007A5C19" w:rsidRPr="007A5C19">
        <w:rPr>
          <w:rFonts w:cstheme="minorHAnsi"/>
          <w:color w:val="000000"/>
        </w:rPr>
        <w:t>, w którym podaje niezbędne dane do</w:t>
      </w:r>
      <w:r w:rsidR="00E95382">
        <w:rPr>
          <w:rFonts w:cstheme="minorHAnsi"/>
          <w:color w:val="000000"/>
        </w:rPr>
        <w:t xml:space="preserve"> </w:t>
      </w:r>
      <w:r w:rsidR="007A5C19" w:rsidRPr="007A5C19">
        <w:rPr>
          <w:rFonts w:cstheme="minorHAnsi"/>
          <w:color w:val="000000"/>
        </w:rPr>
        <w:t>zawarcia umowy</w:t>
      </w:r>
      <w:r w:rsidR="007A5C19">
        <w:rPr>
          <w:rFonts w:cstheme="minorHAnsi"/>
          <w:color w:val="000000"/>
        </w:rPr>
        <w:t xml:space="preserve"> z</w:t>
      </w:r>
      <w:r w:rsidR="00E95382">
        <w:rPr>
          <w:rFonts w:cstheme="minorHAnsi"/>
          <w:color w:val="000000"/>
        </w:rPr>
        <w:t> </w:t>
      </w:r>
      <w:r w:rsidR="007A5C19">
        <w:rPr>
          <w:rFonts w:cstheme="minorHAnsi"/>
          <w:color w:val="000000"/>
        </w:rPr>
        <w:t xml:space="preserve">opiekunami. </w:t>
      </w:r>
    </w:p>
    <w:p w14:paraId="38C4DFBE" w14:textId="5264F753" w:rsidR="00FD60F8" w:rsidRPr="00ED3F1A" w:rsidRDefault="00ED3F1A" w:rsidP="00F3467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5</w:t>
      </w:r>
      <w:r w:rsidR="00FD60F8" w:rsidRPr="00ED3F1A">
        <w:rPr>
          <w:rFonts w:cstheme="minorHAnsi"/>
          <w:color w:val="000000"/>
        </w:rPr>
        <w:t>. Projekt przewiduje</w:t>
      </w:r>
      <w:r w:rsidR="00466FD6" w:rsidRPr="00ED3F1A">
        <w:rPr>
          <w:rFonts w:cstheme="minorHAnsi"/>
          <w:color w:val="000000"/>
        </w:rPr>
        <w:t xml:space="preserve"> zorganizowanie </w:t>
      </w:r>
      <w:r w:rsidR="00F16801">
        <w:rPr>
          <w:rFonts w:cstheme="minorHAnsi"/>
          <w:color w:val="000000"/>
        </w:rPr>
        <w:t>8</w:t>
      </w:r>
      <w:r w:rsidR="00466FD6" w:rsidRPr="00ED3F1A">
        <w:rPr>
          <w:rFonts w:cstheme="minorHAnsi"/>
          <w:color w:val="000000"/>
        </w:rPr>
        <w:t xml:space="preserve"> grup szkoleniowych</w:t>
      </w:r>
      <w:r w:rsidR="00EA67A3">
        <w:rPr>
          <w:rFonts w:cstheme="minorHAnsi"/>
          <w:color w:val="000000"/>
        </w:rPr>
        <w:t xml:space="preserve"> </w:t>
      </w:r>
      <w:r w:rsidR="009C6A3F" w:rsidRPr="00ED3F1A">
        <w:rPr>
          <w:rFonts w:cstheme="minorHAnsi"/>
          <w:color w:val="000000"/>
        </w:rPr>
        <w:t xml:space="preserve">nauki </w:t>
      </w:r>
      <w:r w:rsidR="00946B09">
        <w:rPr>
          <w:rFonts w:cstheme="minorHAnsi"/>
          <w:color w:val="000000"/>
        </w:rPr>
        <w:t xml:space="preserve">pływania </w:t>
      </w:r>
      <w:r w:rsidR="00EA67A3">
        <w:rPr>
          <w:rFonts w:cstheme="minorHAnsi"/>
          <w:color w:val="000000"/>
        </w:rPr>
        <w:t>oraz</w:t>
      </w:r>
      <w:r w:rsidR="00466FD6" w:rsidRPr="00ED3F1A">
        <w:rPr>
          <w:rFonts w:cstheme="minorHAnsi"/>
          <w:color w:val="000000"/>
        </w:rPr>
        <w:t xml:space="preserve"> </w:t>
      </w:r>
      <w:r w:rsidR="00FD60F8" w:rsidRPr="00ED3F1A">
        <w:rPr>
          <w:rFonts w:cstheme="minorHAnsi"/>
          <w:color w:val="000000"/>
        </w:rPr>
        <w:t>przeprowadzenie</w:t>
      </w:r>
      <w:r w:rsidR="00EA67A3">
        <w:rPr>
          <w:rFonts w:cstheme="minorHAnsi"/>
          <w:color w:val="000000"/>
        </w:rPr>
        <w:t xml:space="preserve"> </w:t>
      </w:r>
      <w:r w:rsidR="00F16801">
        <w:rPr>
          <w:rFonts w:cstheme="minorHAnsi"/>
          <w:color w:val="000000"/>
        </w:rPr>
        <w:t>16</w:t>
      </w:r>
      <w:r w:rsidR="00FD60F8" w:rsidRPr="00ED3F1A">
        <w:rPr>
          <w:rFonts w:cstheme="minorHAnsi"/>
          <w:color w:val="000000"/>
        </w:rPr>
        <w:t xml:space="preserve"> godzin dla</w:t>
      </w:r>
      <w:r w:rsidR="009C1D28" w:rsidRPr="00ED3F1A">
        <w:rPr>
          <w:rFonts w:cstheme="minorHAnsi"/>
          <w:color w:val="000000"/>
        </w:rPr>
        <w:t xml:space="preserve"> </w:t>
      </w:r>
      <w:r w:rsidR="00FD60F8" w:rsidRPr="00ED3F1A">
        <w:rPr>
          <w:rFonts w:cstheme="minorHAnsi"/>
          <w:color w:val="000000"/>
        </w:rPr>
        <w:t xml:space="preserve">każdej z </w:t>
      </w:r>
      <w:r w:rsidR="00360831">
        <w:rPr>
          <w:rFonts w:cstheme="minorHAnsi"/>
          <w:color w:val="000000"/>
        </w:rPr>
        <w:t>8</w:t>
      </w:r>
      <w:r w:rsidR="00FD60F8" w:rsidRPr="00ED3F1A">
        <w:rPr>
          <w:rFonts w:cstheme="minorHAnsi"/>
          <w:color w:val="000000"/>
        </w:rPr>
        <w:t xml:space="preserve"> grup. Każdy uczestnik zrealizuje </w:t>
      </w:r>
      <w:r w:rsidR="0088693F">
        <w:rPr>
          <w:rFonts w:cstheme="minorHAnsi"/>
          <w:color w:val="000000"/>
        </w:rPr>
        <w:t>1</w:t>
      </w:r>
      <w:r w:rsidR="00F16801">
        <w:rPr>
          <w:rFonts w:cstheme="minorHAnsi"/>
          <w:color w:val="000000"/>
        </w:rPr>
        <w:t>6</w:t>
      </w:r>
      <w:r w:rsidR="00FD60F8" w:rsidRPr="00ED3F1A">
        <w:rPr>
          <w:rFonts w:cstheme="minorHAnsi"/>
          <w:color w:val="000000"/>
        </w:rPr>
        <w:t xml:space="preserve"> godzin szkolenia w blokach 2-godzinnych</w:t>
      </w:r>
      <w:r w:rsidR="00946B09">
        <w:rPr>
          <w:rFonts w:cstheme="minorHAnsi"/>
          <w:color w:val="000000"/>
        </w:rPr>
        <w:t xml:space="preserve"> (godzin</w:t>
      </w:r>
      <w:r w:rsidR="00003166">
        <w:rPr>
          <w:rFonts w:cstheme="minorHAnsi"/>
          <w:color w:val="000000"/>
        </w:rPr>
        <w:t>y</w:t>
      </w:r>
      <w:r w:rsidR="00946B09">
        <w:rPr>
          <w:rFonts w:cstheme="minorHAnsi"/>
          <w:color w:val="000000"/>
        </w:rPr>
        <w:t xml:space="preserve"> lekcyjn</w:t>
      </w:r>
      <w:r w:rsidR="00003166">
        <w:rPr>
          <w:rFonts w:cstheme="minorHAnsi"/>
          <w:color w:val="000000"/>
        </w:rPr>
        <w:t>e</w:t>
      </w:r>
      <w:r w:rsidR="00946B09">
        <w:rPr>
          <w:rFonts w:cstheme="minorHAnsi"/>
          <w:color w:val="000000"/>
        </w:rPr>
        <w:t xml:space="preserve"> – 45min)</w:t>
      </w:r>
      <w:r w:rsidR="00466FD6" w:rsidRPr="00ED3F1A">
        <w:rPr>
          <w:rFonts w:cstheme="minorHAnsi"/>
          <w:color w:val="000000"/>
        </w:rPr>
        <w:t xml:space="preserve"> </w:t>
      </w:r>
      <w:r w:rsidR="00FD60F8" w:rsidRPr="00ED3F1A">
        <w:rPr>
          <w:rFonts w:cstheme="minorHAnsi"/>
          <w:color w:val="000000"/>
        </w:rPr>
        <w:t xml:space="preserve">podczas </w:t>
      </w:r>
      <w:r w:rsidR="00F16801">
        <w:rPr>
          <w:rFonts w:cstheme="minorHAnsi"/>
          <w:color w:val="000000"/>
        </w:rPr>
        <w:t>8</w:t>
      </w:r>
      <w:r w:rsidR="00EA67A3">
        <w:rPr>
          <w:rFonts w:cstheme="minorHAnsi"/>
          <w:color w:val="000000"/>
        </w:rPr>
        <w:t xml:space="preserve"> </w:t>
      </w:r>
      <w:r w:rsidR="00A50288">
        <w:rPr>
          <w:rFonts w:cstheme="minorHAnsi"/>
          <w:color w:val="000000"/>
        </w:rPr>
        <w:t>wyjazdów</w:t>
      </w:r>
      <w:r w:rsidR="00FD60F8" w:rsidRPr="00ED3F1A">
        <w:rPr>
          <w:rFonts w:cstheme="minorHAnsi"/>
          <w:color w:val="000000"/>
        </w:rPr>
        <w:t>.</w:t>
      </w:r>
    </w:p>
    <w:p w14:paraId="6708D72A" w14:textId="58BC8D39" w:rsidR="009C6A3F" w:rsidRPr="00F16801" w:rsidRDefault="00946B09" w:rsidP="00F3467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FF0000"/>
        </w:rPr>
      </w:pPr>
      <w:r w:rsidRPr="00F0682E">
        <w:rPr>
          <w:rFonts w:cstheme="minorHAnsi"/>
        </w:rPr>
        <w:t>6</w:t>
      </w:r>
      <w:r w:rsidR="009C6A3F" w:rsidRPr="00F0682E">
        <w:rPr>
          <w:rFonts w:cstheme="minorHAnsi"/>
        </w:rPr>
        <w:t xml:space="preserve">. W szkoleniu nauki </w:t>
      </w:r>
      <w:r w:rsidRPr="00F0682E">
        <w:rPr>
          <w:rFonts w:cstheme="minorHAnsi"/>
        </w:rPr>
        <w:t xml:space="preserve">pływania </w:t>
      </w:r>
      <w:r w:rsidR="009C6A3F" w:rsidRPr="00F0682E">
        <w:rPr>
          <w:rFonts w:cstheme="minorHAnsi"/>
        </w:rPr>
        <w:t>mogą brać udział uczniowie klas I-V</w:t>
      </w:r>
      <w:r w:rsidR="00641E98" w:rsidRPr="00F0682E">
        <w:rPr>
          <w:rFonts w:cstheme="minorHAnsi"/>
        </w:rPr>
        <w:t xml:space="preserve"> (w roku szkolnym 202</w:t>
      </w:r>
      <w:r w:rsidR="00F0682E" w:rsidRPr="00F0682E">
        <w:rPr>
          <w:rFonts w:cstheme="minorHAnsi"/>
        </w:rPr>
        <w:t>5</w:t>
      </w:r>
      <w:r w:rsidR="00641E98" w:rsidRPr="00F0682E">
        <w:rPr>
          <w:rFonts w:cstheme="minorHAnsi"/>
        </w:rPr>
        <w:t>/202</w:t>
      </w:r>
      <w:r w:rsidR="00F0682E" w:rsidRPr="00F0682E">
        <w:rPr>
          <w:rFonts w:cstheme="minorHAnsi"/>
        </w:rPr>
        <w:t>6</w:t>
      </w:r>
      <w:r w:rsidR="00641E98" w:rsidRPr="00F0682E">
        <w:rPr>
          <w:rFonts w:cstheme="minorHAnsi"/>
        </w:rPr>
        <w:t>)</w:t>
      </w:r>
      <w:r w:rsidRPr="00F0682E">
        <w:rPr>
          <w:rFonts w:cstheme="minorHAnsi"/>
        </w:rPr>
        <w:t xml:space="preserve">. </w:t>
      </w:r>
    </w:p>
    <w:p w14:paraId="593345CA" w14:textId="37890514" w:rsidR="00FD60F8" w:rsidRPr="00ED3F1A" w:rsidRDefault="00946B09" w:rsidP="00F3467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7</w:t>
      </w:r>
      <w:r w:rsidR="00FD60F8" w:rsidRPr="00ED3F1A">
        <w:rPr>
          <w:rFonts w:cstheme="minorHAnsi"/>
          <w:color w:val="000000"/>
        </w:rPr>
        <w:t>. Zajęcia mają charakter dobrowolny, pozaszkolny i będą realizowane</w:t>
      </w:r>
      <w:r w:rsidR="00663E89">
        <w:rPr>
          <w:rFonts w:cstheme="minorHAnsi"/>
          <w:color w:val="000000"/>
        </w:rPr>
        <w:t xml:space="preserve"> od </w:t>
      </w:r>
      <w:r w:rsidR="00360831">
        <w:rPr>
          <w:rFonts w:cstheme="minorHAnsi"/>
          <w:color w:val="000000"/>
        </w:rPr>
        <w:t>września</w:t>
      </w:r>
      <w:r w:rsidR="00663E89">
        <w:rPr>
          <w:rFonts w:cstheme="minorHAnsi"/>
          <w:color w:val="000000"/>
        </w:rPr>
        <w:t xml:space="preserve"> do </w:t>
      </w:r>
      <w:r w:rsidR="000D1872" w:rsidRPr="000D1872">
        <w:rPr>
          <w:rFonts w:cstheme="minorHAnsi"/>
        </w:rPr>
        <w:t>listopada</w:t>
      </w:r>
      <w:r w:rsidR="00663E89">
        <w:rPr>
          <w:rFonts w:cstheme="minorHAnsi"/>
          <w:color w:val="000000"/>
        </w:rPr>
        <w:t xml:space="preserve"> 202</w:t>
      </w:r>
      <w:r w:rsidR="00F16801">
        <w:rPr>
          <w:rFonts w:cstheme="minorHAnsi"/>
          <w:color w:val="000000"/>
        </w:rPr>
        <w:t>5</w:t>
      </w:r>
      <w:r w:rsidR="00FD60F8" w:rsidRPr="00ED3F1A">
        <w:rPr>
          <w:rFonts w:cstheme="minorHAnsi"/>
          <w:color w:val="000000"/>
        </w:rPr>
        <w:t xml:space="preserve">. Zajęcia będą prowadzone </w:t>
      </w:r>
      <w:r w:rsidR="00EE0E7A">
        <w:rPr>
          <w:rFonts w:cstheme="minorHAnsi"/>
          <w:color w:val="000000"/>
        </w:rPr>
        <w:t xml:space="preserve">od poniedziałku do piątku </w:t>
      </w:r>
      <w:r w:rsidR="00FD60F8" w:rsidRPr="00ED3F1A">
        <w:rPr>
          <w:rFonts w:cstheme="minorHAnsi"/>
          <w:color w:val="000000"/>
        </w:rPr>
        <w:t xml:space="preserve">na </w:t>
      </w:r>
      <w:r w:rsidR="00EE0E7A">
        <w:rPr>
          <w:rFonts w:cstheme="minorHAnsi"/>
          <w:color w:val="000000"/>
        </w:rPr>
        <w:t>krytej pływalni</w:t>
      </w:r>
      <w:r w:rsidR="00C92F79">
        <w:rPr>
          <w:rFonts w:cstheme="minorHAnsi"/>
          <w:color w:val="000000"/>
        </w:rPr>
        <w:t xml:space="preserve"> „</w:t>
      </w:r>
      <w:proofErr w:type="spellStart"/>
      <w:r w:rsidR="00C92F79">
        <w:rPr>
          <w:rFonts w:cstheme="minorHAnsi"/>
          <w:color w:val="000000"/>
        </w:rPr>
        <w:t>Aquarius</w:t>
      </w:r>
      <w:proofErr w:type="spellEnd"/>
      <w:r w:rsidR="00C92F79">
        <w:rPr>
          <w:rFonts w:cstheme="minorHAnsi"/>
          <w:color w:val="000000"/>
        </w:rPr>
        <w:t xml:space="preserve">” </w:t>
      </w:r>
      <w:r w:rsidR="0095549B">
        <w:rPr>
          <w:rFonts w:ascii="Arial" w:hAnsi="Arial" w:cs="Arial"/>
          <w:bCs/>
          <w:sz w:val="20"/>
          <w:szCs w:val="20"/>
        </w:rPr>
        <w:t>w Myślenicach</w:t>
      </w:r>
      <w:r w:rsidR="00003166">
        <w:rPr>
          <w:rFonts w:ascii="Arial" w:hAnsi="Arial" w:cs="Arial"/>
          <w:bCs/>
          <w:sz w:val="20"/>
          <w:szCs w:val="20"/>
        </w:rPr>
        <w:t>,</w:t>
      </w:r>
      <w:r w:rsidR="0095549B">
        <w:rPr>
          <w:rFonts w:ascii="Arial" w:hAnsi="Arial" w:cs="Arial"/>
          <w:bCs/>
          <w:sz w:val="20"/>
          <w:szCs w:val="20"/>
        </w:rPr>
        <w:t xml:space="preserve"> </w:t>
      </w:r>
      <w:r w:rsidR="00003166" w:rsidRPr="00003166">
        <w:rPr>
          <w:rFonts w:ascii="Arial" w:hAnsi="Arial" w:cs="Arial"/>
          <w:bCs/>
          <w:sz w:val="20"/>
          <w:szCs w:val="20"/>
        </w:rPr>
        <w:t>ul.</w:t>
      </w:r>
      <w:r w:rsidR="00240FA1">
        <w:rPr>
          <w:rFonts w:ascii="Arial" w:hAnsi="Arial" w:cs="Arial"/>
          <w:bCs/>
          <w:sz w:val="20"/>
          <w:szCs w:val="20"/>
        </w:rPr>
        <w:t> </w:t>
      </w:r>
      <w:r w:rsidR="00003166" w:rsidRPr="00003166">
        <w:rPr>
          <w:rFonts w:ascii="Arial" w:hAnsi="Arial" w:cs="Arial"/>
          <w:bCs/>
          <w:sz w:val="20"/>
          <w:szCs w:val="20"/>
        </w:rPr>
        <w:t>Ogrodowa 19, 32-400 Myślenice</w:t>
      </w:r>
      <w:r w:rsidR="00FD60F8" w:rsidRPr="00ED3F1A">
        <w:rPr>
          <w:rFonts w:cstheme="minorHAnsi"/>
          <w:color w:val="000000"/>
        </w:rPr>
        <w:t>.</w:t>
      </w:r>
    </w:p>
    <w:p w14:paraId="1F0946ED" w14:textId="564CD228" w:rsidR="00FD60F8" w:rsidRPr="00ED3F1A" w:rsidRDefault="00641E98" w:rsidP="00F3467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8</w:t>
      </w:r>
      <w:r w:rsidR="00FD60F8" w:rsidRPr="00ED3F1A">
        <w:rPr>
          <w:rFonts w:cstheme="minorHAnsi"/>
          <w:color w:val="000000"/>
        </w:rPr>
        <w:t>. W ramach projektu każdy uczestnik projektu będzie miał zagwarantowane:</w:t>
      </w:r>
    </w:p>
    <w:p w14:paraId="41F2C531" w14:textId="2430A62E" w:rsidR="00FD60F8" w:rsidRPr="00ED3F1A" w:rsidRDefault="00FD60F8" w:rsidP="00F3467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ED3F1A">
        <w:rPr>
          <w:rFonts w:cstheme="minorHAnsi"/>
          <w:color w:val="000000"/>
        </w:rPr>
        <w:t xml:space="preserve">a) przewóz z wyznaczonego miejsca zbiórki do </w:t>
      </w:r>
      <w:r w:rsidR="00003166">
        <w:rPr>
          <w:rFonts w:cstheme="minorHAnsi"/>
          <w:color w:val="000000"/>
        </w:rPr>
        <w:t>krytej pływalni</w:t>
      </w:r>
      <w:r w:rsidRPr="00ED3F1A">
        <w:rPr>
          <w:rFonts w:cstheme="minorHAnsi"/>
          <w:color w:val="000000"/>
        </w:rPr>
        <w:t xml:space="preserve"> i z powrotem,</w:t>
      </w:r>
    </w:p>
    <w:p w14:paraId="1983D380" w14:textId="77777777" w:rsidR="00FD60F8" w:rsidRPr="00ED3F1A" w:rsidRDefault="00FD60F8" w:rsidP="00F3467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ED3F1A">
        <w:rPr>
          <w:rFonts w:cstheme="minorHAnsi"/>
          <w:color w:val="000000"/>
        </w:rPr>
        <w:t>b) opiekę,</w:t>
      </w:r>
    </w:p>
    <w:p w14:paraId="7155A226" w14:textId="334D0C81" w:rsidR="00FD60F8" w:rsidRPr="00ED3F1A" w:rsidRDefault="00FD60F8" w:rsidP="00F3467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ED3F1A">
        <w:rPr>
          <w:rFonts w:cstheme="minorHAnsi"/>
          <w:color w:val="000000"/>
        </w:rPr>
        <w:t xml:space="preserve">c) </w:t>
      </w:r>
      <w:r w:rsidR="00003166">
        <w:rPr>
          <w:rFonts w:cstheme="minorHAnsi"/>
          <w:color w:val="000000"/>
        </w:rPr>
        <w:t>bilety</w:t>
      </w:r>
      <w:r w:rsidRPr="00ED3F1A">
        <w:rPr>
          <w:rFonts w:cstheme="minorHAnsi"/>
          <w:color w:val="000000"/>
        </w:rPr>
        <w:t xml:space="preserve"> </w:t>
      </w:r>
      <w:r w:rsidR="00003166">
        <w:rPr>
          <w:rFonts w:cstheme="minorHAnsi"/>
          <w:color w:val="000000"/>
        </w:rPr>
        <w:t>wejścia na pływalnię</w:t>
      </w:r>
      <w:r w:rsidRPr="00ED3F1A">
        <w:rPr>
          <w:rFonts w:cstheme="minorHAnsi"/>
          <w:color w:val="000000"/>
        </w:rPr>
        <w:t>,</w:t>
      </w:r>
    </w:p>
    <w:p w14:paraId="490EA693" w14:textId="2CCDD87F" w:rsidR="005034C6" w:rsidRDefault="00FD60F8" w:rsidP="005034C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ED3F1A">
        <w:rPr>
          <w:rFonts w:cstheme="minorHAnsi"/>
          <w:color w:val="000000"/>
        </w:rPr>
        <w:lastRenderedPageBreak/>
        <w:t xml:space="preserve">d) </w:t>
      </w:r>
      <w:r w:rsidR="00466FD6" w:rsidRPr="00ED3F1A">
        <w:rPr>
          <w:rFonts w:cstheme="minorHAnsi"/>
          <w:color w:val="000000"/>
        </w:rPr>
        <w:t>profesjonalną kadrę szkoleniową</w:t>
      </w:r>
      <w:r w:rsidRPr="00ED3F1A">
        <w:rPr>
          <w:rFonts w:cstheme="minorHAnsi"/>
          <w:color w:val="000000"/>
        </w:rPr>
        <w:t>– 1 instruktor przydzielony do</w:t>
      </w:r>
      <w:r w:rsidR="005034C6">
        <w:rPr>
          <w:rFonts w:cstheme="minorHAnsi"/>
          <w:color w:val="000000"/>
        </w:rPr>
        <w:t xml:space="preserve"> 1</w:t>
      </w:r>
      <w:r w:rsidR="008E4A54">
        <w:rPr>
          <w:rFonts w:cstheme="minorHAnsi"/>
          <w:color w:val="000000"/>
        </w:rPr>
        <w:t>5</w:t>
      </w:r>
      <w:r w:rsidR="005034C6">
        <w:rPr>
          <w:rFonts w:cstheme="minorHAnsi"/>
          <w:color w:val="000000"/>
        </w:rPr>
        <w:t xml:space="preserve"> - osobowej </w:t>
      </w:r>
      <w:r w:rsidRPr="00ED3F1A">
        <w:rPr>
          <w:rFonts w:cstheme="minorHAnsi"/>
          <w:color w:val="000000"/>
        </w:rPr>
        <w:t>grupy.</w:t>
      </w:r>
    </w:p>
    <w:p w14:paraId="52193C6E" w14:textId="77777777" w:rsidR="005034C6" w:rsidRPr="00F16801" w:rsidRDefault="005034C6" w:rsidP="005034C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FF0000"/>
        </w:rPr>
      </w:pPr>
    </w:p>
    <w:p w14:paraId="2D30186F" w14:textId="77777777" w:rsidR="00FD60F8" w:rsidRPr="00F16801" w:rsidRDefault="00FD60F8" w:rsidP="005034C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  <w:r w:rsidRPr="00F16801">
        <w:rPr>
          <w:rFonts w:cstheme="minorHAnsi"/>
          <w:b/>
          <w:bCs/>
        </w:rPr>
        <w:t>§ 2 Zasady rekrutacji i uczestnictwa w projekcie</w:t>
      </w:r>
    </w:p>
    <w:p w14:paraId="29263750" w14:textId="6A0E25DE" w:rsidR="00FD60F8" w:rsidRPr="00F16801" w:rsidRDefault="00FD60F8" w:rsidP="00F3467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F16801">
        <w:rPr>
          <w:rFonts w:cstheme="minorHAnsi"/>
        </w:rPr>
        <w:t>1. Rekrutacja prowadzona będzie do</w:t>
      </w:r>
      <w:r w:rsidR="00F34679" w:rsidRPr="00F16801">
        <w:rPr>
          <w:rFonts w:cstheme="minorHAnsi"/>
        </w:rPr>
        <w:t xml:space="preserve"> </w:t>
      </w:r>
      <w:r w:rsidR="005279B3">
        <w:rPr>
          <w:rFonts w:cstheme="minorHAnsi"/>
        </w:rPr>
        <w:t>15</w:t>
      </w:r>
      <w:r w:rsidR="00CF4249" w:rsidRPr="00F16801">
        <w:rPr>
          <w:rFonts w:cstheme="minorHAnsi"/>
        </w:rPr>
        <w:t>.0</w:t>
      </w:r>
      <w:r w:rsidR="00363AAA" w:rsidRPr="00F16801">
        <w:rPr>
          <w:rFonts w:cstheme="minorHAnsi"/>
        </w:rPr>
        <w:t>9</w:t>
      </w:r>
      <w:r w:rsidR="00CF4249" w:rsidRPr="00F16801">
        <w:rPr>
          <w:rFonts w:cstheme="minorHAnsi"/>
        </w:rPr>
        <w:t>.2</w:t>
      </w:r>
      <w:r w:rsidRPr="00F16801">
        <w:rPr>
          <w:rFonts w:cstheme="minorHAnsi"/>
        </w:rPr>
        <w:t>02</w:t>
      </w:r>
      <w:r w:rsidR="008A1970">
        <w:rPr>
          <w:rFonts w:cstheme="minorHAnsi"/>
        </w:rPr>
        <w:t>5</w:t>
      </w:r>
      <w:r w:rsidRPr="00F16801">
        <w:rPr>
          <w:rFonts w:cstheme="minorHAnsi"/>
        </w:rPr>
        <w:t xml:space="preserve"> r. za pośrednictwem szkół wymienionych</w:t>
      </w:r>
      <w:r w:rsidR="00466FD6" w:rsidRPr="00F16801">
        <w:rPr>
          <w:rFonts w:cstheme="minorHAnsi"/>
        </w:rPr>
        <w:t xml:space="preserve"> </w:t>
      </w:r>
      <w:r w:rsidRPr="00F16801">
        <w:rPr>
          <w:rFonts w:cstheme="minorHAnsi"/>
        </w:rPr>
        <w:t>w</w:t>
      </w:r>
      <w:r w:rsidR="00F34679" w:rsidRPr="00F16801">
        <w:rPr>
          <w:rFonts w:cstheme="minorHAnsi"/>
        </w:rPr>
        <w:t> </w:t>
      </w:r>
      <w:r w:rsidRPr="00F16801">
        <w:rPr>
          <w:rFonts w:cstheme="minorHAnsi"/>
        </w:rPr>
        <w:t>§</w:t>
      </w:r>
      <w:r w:rsidR="00F34679" w:rsidRPr="00F16801">
        <w:rPr>
          <w:rFonts w:cstheme="minorHAnsi"/>
        </w:rPr>
        <w:t> </w:t>
      </w:r>
      <w:r w:rsidRPr="00F16801">
        <w:t>1</w:t>
      </w:r>
      <w:r w:rsidR="00F34679" w:rsidRPr="00F16801">
        <w:t> </w:t>
      </w:r>
      <w:r w:rsidRPr="00F16801">
        <w:t>pkt</w:t>
      </w:r>
      <w:r w:rsidRPr="00F16801">
        <w:rPr>
          <w:rFonts w:cstheme="minorHAnsi"/>
        </w:rPr>
        <w:t>.</w:t>
      </w:r>
      <w:r w:rsidR="008E4A54" w:rsidRPr="00F16801">
        <w:rPr>
          <w:rFonts w:cstheme="minorHAnsi"/>
        </w:rPr>
        <w:t> </w:t>
      </w:r>
      <w:r w:rsidRPr="00F16801">
        <w:rPr>
          <w:rFonts w:cstheme="minorHAnsi"/>
        </w:rPr>
        <w:t>3.</w:t>
      </w:r>
    </w:p>
    <w:p w14:paraId="3A24BB80" w14:textId="79963C9B" w:rsidR="00FD60F8" w:rsidRPr="00F16801" w:rsidRDefault="00FD60F8" w:rsidP="00F3467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F16801">
        <w:rPr>
          <w:rFonts w:cstheme="minorHAnsi"/>
        </w:rPr>
        <w:t xml:space="preserve">2. Szkoły do dnia </w:t>
      </w:r>
      <w:r w:rsidR="005279B3">
        <w:rPr>
          <w:rFonts w:cstheme="minorHAnsi"/>
        </w:rPr>
        <w:t>30</w:t>
      </w:r>
      <w:r w:rsidR="00CF4249" w:rsidRPr="00F16801">
        <w:rPr>
          <w:rFonts w:cstheme="minorHAnsi"/>
        </w:rPr>
        <w:t>.0</w:t>
      </w:r>
      <w:r w:rsidR="00240FA1" w:rsidRPr="00F16801">
        <w:rPr>
          <w:rFonts w:cstheme="minorHAnsi"/>
        </w:rPr>
        <w:t>9</w:t>
      </w:r>
      <w:r w:rsidR="005B29FB" w:rsidRPr="00F16801">
        <w:rPr>
          <w:rFonts w:cstheme="minorHAnsi"/>
        </w:rPr>
        <w:t>.</w:t>
      </w:r>
      <w:r w:rsidRPr="00F16801">
        <w:rPr>
          <w:rFonts w:cstheme="minorHAnsi"/>
        </w:rPr>
        <w:t>202</w:t>
      </w:r>
      <w:r w:rsidR="008A1970">
        <w:rPr>
          <w:rFonts w:cstheme="minorHAnsi"/>
        </w:rPr>
        <w:t>5</w:t>
      </w:r>
      <w:r w:rsidRPr="00F16801">
        <w:rPr>
          <w:rFonts w:cstheme="minorHAnsi"/>
        </w:rPr>
        <w:t xml:space="preserve"> r. przekażą do </w:t>
      </w:r>
      <w:r w:rsidR="00466FD6" w:rsidRPr="00F16801">
        <w:rPr>
          <w:rFonts w:cstheme="minorHAnsi"/>
        </w:rPr>
        <w:t xml:space="preserve">Centrum Usług Wspólnych Gminy Dobczyce </w:t>
      </w:r>
      <w:r w:rsidRPr="00F16801">
        <w:rPr>
          <w:rFonts w:cstheme="minorHAnsi"/>
        </w:rPr>
        <w:t>listę</w:t>
      </w:r>
      <w:r w:rsidR="00466FD6" w:rsidRPr="00F16801">
        <w:rPr>
          <w:rFonts w:cstheme="minorHAnsi"/>
        </w:rPr>
        <w:t xml:space="preserve"> </w:t>
      </w:r>
      <w:r w:rsidRPr="00F16801">
        <w:rPr>
          <w:rFonts w:cstheme="minorHAnsi"/>
        </w:rPr>
        <w:t>uczestników projektu (Załącznik nr 2).</w:t>
      </w:r>
    </w:p>
    <w:p w14:paraId="2E39E342" w14:textId="77777777" w:rsidR="00FD60F8" w:rsidRPr="00F16801" w:rsidRDefault="00FD60F8" w:rsidP="00F3467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F16801">
        <w:rPr>
          <w:rFonts w:cstheme="minorHAnsi"/>
        </w:rPr>
        <w:t>3. Warunkami decydującymi o wpisaniu ucznia na listę uczestników są:</w:t>
      </w:r>
    </w:p>
    <w:p w14:paraId="7DD038EF" w14:textId="77777777" w:rsidR="00FD60F8" w:rsidRPr="00F16801" w:rsidRDefault="00FD60F8" w:rsidP="00F3467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F16801">
        <w:rPr>
          <w:rFonts w:cstheme="minorHAnsi"/>
        </w:rPr>
        <w:t>a) spełnienie kryterium adresata projektu,</w:t>
      </w:r>
    </w:p>
    <w:p w14:paraId="3825207C" w14:textId="77777777" w:rsidR="00FD60F8" w:rsidRPr="00F16801" w:rsidRDefault="00FD60F8" w:rsidP="00F3467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F16801">
        <w:rPr>
          <w:rFonts w:cstheme="minorHAnsi"/>
        </w:rPr>
        <w:t>b) kolejność zgłoszenia,</w:t>
      </w:r>
    </w:p>
    <w:p w14:paraId="035C1209" w14:textId="77777777" w:rsidR="00FD60F8" w:rsidRPr="00F16801" w:rsidRDefault="00FD60F8" w:rsidP="00F3467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F16801">
        <w:rPr>
          <w:rFonts w:cstheme="minorHAnsi"/>
        </w:rPr>
        <w:t>c) złożenie przez rodzica w szkole prawidłowo wypełnionej deklaracji uczestnictwa w projekcie</w:t>
      </w:r>
      <w:r w:rsidR="00466FD6" w:rsidRPr="00F16801">
        <w:rPr>
          <w:rFonts w:cstheme="minorHAnsi"/>
        </w:rPr>
        <w:t xml:space="preserve"> </w:t>
      </w:r>
      <w:r w:rsidRPr="00F16801">
        <w:rPr>
          <w:rFonts w:cstheme="minorHAnsi"/>
        </w:rPr>
        <w:t>(Załącznik nr 3).</w:t>
      </w:r>
    </w:p>
    <w:p w14:paraId="7E2CA6B4" w14:textId="77777777" w:rsidR="00FD60F8" w:rsidRPr="00F16801" w:rsidRDefault="00FD60F8" w:rsidP="00F3467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F16801">
        <w:rPr>
          <w:rFonts w:cstheme="minorHAnsi"/>
        </w:rPr>
        <w:t>4. Informacja o zakwalifikowaniu dziecka do projektu zostanie przekazana przez szkołę, do</w:t>
      </w:r>
      <w:r w:rsidR="00466FD6" w:rsidRPr="00F16801">
        <w:rPr>
          <w:rFonts w:cstheme="minorHAnsi"/>
        </w:rPr>
        <w:t xml:space="preserve"> </w:t>
      </w:r>
      <w:r w:rsidRPr="00F16801">
        <w:rPr>
          <w:rFonts w:cstheme="minorHAnsi"/>
        </w:rPr>
        <w:t>której uczeń uczęszcza.</w:t>
      </w:r>
    </w:p>
    <w:p w14:paraId="12043384" w14:textId="1AE17F72" w:rsidR="00FD60F8" w:rsidRPr="005B3F67" w:rsidRDefault="00FD60F8" w:rsidP="00F3467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5B3F67">
        <w:rPr>
          <w:rFonts w:cstheme="minorHAnsi"/>
        </w:rPr>
        <w:t xml:space="preserve">5. Po uzyskaniu informacji </w:t>
      </w:r>
      <w:proofErr w:type="spellStart"/>
      <w:r w:rsidRPr="005B3F67">
        <w:rPr>
          <w:rFonts w:cstheme="minorHAnsi"/>
        </w:rPr>
        <w:t>ws</w:t>
      </w:r>
      <w:proofErr w:type="spellEnd"/>
      <w:r w:rsidRPr="005B3F67">
        <w:rPr>
          <w:rFonts w:cstheme="minorHAnsi"/>
        </w:rPr>
        <w:t xml:space="preserve">. zakwalifikowania dziecka do projektu rodzic najpóźniej </w:t>
      </w:r>
      <w:r w:rsidRPr="00C52623">
        <w:rPr>
          <w:rFonts w:cstheme="minorHAnsi"/>
        </w:rPr>
        <w:t xml:space="preserve">do </w:t>
      </w:r>
      <w:r w:rsidR="005279B3">
        <w:rPr>
          <w:rFonts w:cstheme="minorHAnsi"/>
        </w:rPr>
        <w:t>30</w:t>
      </w:r>
      <w:r w:rsidR="00F04799" w:rsidRPr="00C52623">
        <w:rPr>
          <w:rFonts w:cstheme="minorHAnsi"/>
        </w:rPr>
        <w:t>.09.</w:t>
      </w:r>
      <w:r w:rsidRPr="00C52623">
        <w:rPr>
          <w:rFonts w:cstheme="minorHAnsi"/>
        </w:rPr>
        <w:t>202</w:t>
      </w:r>
      <w:r w:rsidR="005B3F67" w:rsidRPr="00C52623">
        <w:rPr>
          <w:rFonts w:cstheme="minorHAnsi"/>
        </w:rPr>
        <w:t>5</w:t>
      </w:r>
      <w:r w:rsidR="00240FA1" w:rsidRPr="00C52623">
        <w:rPr>
          <w:rFonts w:cstheme="minorHAnsi"/>
        </w:rPr>
        <w:t> </w:t>
      </w:r>
      <w:r w:rsidRPr="005B3F67">
        <w:rPr>
          <w:rFonts w:cstheme="minorHAnsi"/>
        </w:rPr>
        <w:t xml:space="preserve">r. winien dokonać </w:t>
      </w:r>
      <w:r w:rsidR="0095549B" w:rsidRPr="005B3F67">
        <w:rPr>
          <w:rFonts w:cstheme="minorHAnsi"/>
        </w:rPr>
        <w:t>w sekretariacie szkoły w</w:t>
      </w:r>
      <w:r w:rsidRPr="005B3F67">
        <w:rPr>
          <w:rFonts w:cstheme="minorHAnsi"/>
        </w:rPr>
        <w:t xml:space="preserve">płaty w wysokości </w:t>
      </w:r>
      <w:r w:rsidR="00240FA1" w:rsidRPr="005B3F67">
        <w:rPr>
          <w:rFonts w:cstheme="minorHAnsi"/>
        </w:rPr>
        <w:t>2</w:t>
      </w:r>
      <w:r w:rsidR="005B3F67" w:rsidRPr="005B3F67">
        <w:rPr>
          <w:rFonts w:cstheme="minorHAnsi"/>
        </w:rPr>
        <w:t>8</w:t>
      </w:r>
      <w:r w:rsidRPr="005B3F67">
        <w:rPr>
          <w:rFonts w:cstheme="minorHAnsi"/>
        </w:rPr>
        <w:t>0 zł</w:t>
      </w:r>
      <w:r w:rsidR="0095549B" w:rsidRPr="005B3F67">
        <w:rPr>
          <w:rFonts w:cstheme="minorHAnsi"/>
        </w:rPr>
        <w:t xml:space="preserve"> za </w:t>
      </w:r>
      <w:r w:rsidR="002A42E9" w:rsidRPr="005B3F67">
        <w:rPr>
          <w:rFonts w:cstheme="minorHAnsi"/>
        </w:rPr>
        <w:t>nauk</w:t>
      </w:r>
      <w:r w:rsidR="007E63CE" w:rsidRPr="005B3F67">
        <w:rPr>
          <w:rFonts w:cstheme="minorHAnsi"/>
        </w:rPr>
        <w:t>ę</w:t>
      </w:r>
      <w:r w:rsidR="002A42E9" w:rsidRPr="005B3F67">
        <w:rPr>
          <w:rFonts w:cstheme="minorHAnsi"/>
        </w:rPr>
        <w:t xml:space="preserve"> pływania. </w:t>
      </w:r>
    </w:p>
    <w:p w14:paraId="463906A0" w14:textId="3D58BAFE" w:rsidR="00FD60F8" w:rsidRPr="005B3F67" w:rsidRDefault="00FD60F8" w:rsidP="00F3467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</w:rPr>
      </w:pPr>
      <w:r w:rsidRPr="005B3F67">
        <w:rPr>
          <w:rFonts w:cstheme="minorHAnsi"/>
        </w:rPr>
        <w:t xml:space="preserve">6. Szkoła, biorąca udział w projekcie </w:t>
      </w:r>
      <w:r w:rsidR="009446FA" w:rsidRPr="005B3F67">
        <w:rPr>
          <w:rFonts w:cstheme="minorHAnsi"/>
          <w:b/>
          <w:bCs/>
        </w:rPr>
        <w:t>najpóźniej do</w:t>
      </w:r>
      <w:r w:rsidRPr="005B3F67">
        <w:rPr>
          <w:rFonts w:cstheme="minorHAnsi"/>
          <w:b/>
          <w:bCs/>
        </w:rPr>
        <w:t xml:space="preserve"> </w:t>
      </w:r>
      <w:r w:rsidR="005279B3">
        <w:rPr>
          <w:rFonts w:cstheme="minorHAnsi"/>
          <w:b/>
          <w:bCs/>
        </w:rPr>
        <w:t>10</w:t>
      </w:r>
      <w:r w:rsidR="00F04799" w:rsidRPr="005B3F67">
        <w:rPr>
          <w:rFonts w:cstheme="minorHAnsi"/>
          <w:b/>
          <w:bCs/>
        </w:rPr>
        <w:t>.</w:t>
      </w:r>
      <w:r w:rsidR="005279B3">
        <w:rPr>
          <w:rFonts w:cstheme="minorHAnsi"/>
          <w:b/>
          <w:bCs/>
        </w:rPr>
        <w:t>10</w:t>
      </w:r>
      <w:r w:rsidR="00F04799" w:rsidRPr="005B3F67">
        <w:rPr>
          <w:rFonts w:cstheme="minorHAnsi"/>
          <w:b/>
          <w:bCs/>
        </w:rPr>
        <w:t>.</w:t>
      </w:r>
      <w:r w:rsidRPr="005B3F67">
        <w:rPr>
          <w:rFonts w:cstheme="minorHAnsi"/>
          <w:b/>
          <w:bCs/>
        </w:rPr>
        <w:t>202</w:t>
      </w:r>
      <w:r w:rsidR="00CB5100">
        <w:rPr>
          <w:rFonts w:cstheme="minorHAnsi"/>
          <w:b/>
          <w:bCs/>
        </w:rPr>
        <w:t>5</w:t>
      </w:r>
      <w:r w:rsidRPr="005B3F67">
        <w:rPr>
          <w:rFonts w:cstheme="minorHAnsi"/>
          <w:b/>
          <w:bCs/>
        </w:rPr>
        <w:t xml:space="preserve"> r</w:t>
      </w:r>
      <w:r w:rsidRPr="005B3F67">
        <w:rPr>
          <w:rFonts w:cstheme="minorHAnsi"/>
        </w:rPr>
        <w:t>. musi</w:t>
      </w:r>
      <w:r w:rsidR="00466FD6" w:rsidRPr="005B3F67">
        <w:rPr>
          <w:rFonts w:cstheme="minorHAnsi"/>
        </w:rPr>
        <w:t xml:space="preserve"> </w:t>
      </w:r>
      <w:r w:rsidRPr="005B3F67">
        <w:rPr>
          <w:rFonts w:cstheme="minorHAnsi"/>
        </w:rPr>
        <w:t xml:space="preserve">dokonać wpłaty na konto </w:t>
      </w:r>
      <w:r w:rsidR="00D90FB7" w:rsidRPr="005B3F67">
        <w:rPr>
          <w:rFonts w:cstheme="minorHAnsi"/>
        </w:rPr>
        <w:t xml:space="preserve">Centrum Usług Wspólnych Gminy </w:t>
      </w:r>
      <w:r w:rsidR="00B8116B" w:rsidRPr="005B3F67">
        <w:rPr>
          <w:rFonts w:cstheme="minorHAnsi"/>
        </w:rPr>
        <w:t xml:space="preserve">Dobczyce </w:t>
      </w:r>
      <w:r w:rsidRPr="005B3F67">
        <w:rPr>
          <w:rFonts w:cstheme="minorHAnsi"/>
        </w:rPr>
        <w:t xml:space="preserve">tytułem: </w:t>
      </w:r>
      <w:r w:rsidR="009446FA" w:rsidRPr="005B3F67">
        <w:rPr>
          <w:rFonts w:cstheme="minorHAnsi"/>
          <w:i/>
        </w:rPr>
        <w:t xml:space="preserve">darowizna - </w:t>
      </w:r>
      <w:r w:rsidRPr="005B3F67">
        <w:rPr>
          <w:rFonts w:cstheme="minorHAnsi"/>
          <w:i/>
          <w:iCs/>
        </w:rPr>
        <w:t>„</w:t>
      </w:r>
      <w:r w:rsidR="007E63CE" w:rsidRPr="005B3F67">
        <w:rPr>
          <w:rFonts w:cstheme="minorHAnsi"/>
          <w:i/>
          <w:iCs/>
        </w:rPr>
        <w:t>Już pływam</w:t>
      </w:r>
      <w:r w:rsidRPr="005B3F67">
        <w:rPr>
          <w:rFonts w:cstheme="minorHAnsi"/>
          <w:i/>
          <w:iCs/>
        </w:rPr>
        <w:t>”.</w:t>
      </w:r>
    </w:p>
    <w:p w14:paraId="14C00065" w14:textId="7FFB112A" w:rsidR="00FD60F8" w:rsidRPr="00F16801" w:rsidRDefault="00FD60F8" w:rsidP="00F3467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F16801">
        <w:rPr>
          <w:rFonts w:cstheme="minorHAnsi"/>
        </w:rPr>
        <w:t>7. W przypadku braku wpłaty rodzica w ww. terminie nastąpi wykreślenie dziecka z listy</w:t>
      </w:r>
      <w:r w:rsidR="00466FD6" w:rsidRPr="00F16801">
        <w:rPr>
          <w:rFonts w:cstheme="minorHAnsi"/>
        </w:rPr>
        <w:t xml:space="preserve"> </w:t>
      </w:r>
      <w:r w:rsidRPr="00F16801">
        <w:rPr>
          <w:rFonts w:cstheme="minorHAnsi"/>
        </w:rPr>
        <w:t>uczestników projektu i dobór nowego ucznia z listy rezerwowej wg kolejności zgłoszeń.</w:t>
      </w:r>
    </w:p>
    <w:p w14:paraId="24DBD51F" w14:textId="77777777" w:rsidR="00FD60F8" w:rsidRPr="00F16801" w:rsidRDefault="00FD60F8" w:rsidP="00F3467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F16801">
        <w:rPr>
          <w:rFonts w:cstheme="minorHAnsi"/>
        </w:rPr>
        <w:t>8. Obecność na zajęciach jest obowiązkowa i będzie każdorazowo sprawdzana.</w:t>
      </w:r>
    </w:p>
    <w:p w14:paraId="208BC31B" w14:textId="77777777" w:rsidR="00FD60F8" w:rsidRPr="00F16801" w:rsidRDefault="00FD60F8" w:rsidP="00F3467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F16801">
        <w:rPr>
          <w:rFonts w:cstheme="minorHAnsi"/>
        </w:rPr>
        <w:t>9. Uczestnicy projektu zobowiązują się do systematycznego uczestniczenia w zajęciach.</w:t>
      </w:r>
    </w:p>
    <w:p w14:paraId="2CC8A92B" w14:textId="766D9046" w:rsidR="00FD60F8" w:rsidRPr="00F16801" w:rsidRDefault="00FD60F8" w:rsidP="00F3467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F16801">
        <w:rPr>
          <w:rFonts w:cstheme="minorHAnsi"/>
        </w:rPr>
        <w:t>10.</w:t>
      </w:r>
      <w:r w:rsidR="003A68A8" w:rsidRPr="00F16801">
        <w:rPr>
          <w:rFonts w:cstheme="minorHAnsi"/>
        </w:rPr>
        <w:t xml:space="preserve"> </w:t>
      </w:r>
      <w:r w:rsidRPr="00F16801">
        <w:rPr>
          <w:rFonts w:cstheme="minorHAnsi"/>
        </w:rPr>
        <w:t xml:space="preserve">Nieobecność na zajęciach powyżej </w:t>
      </w:r>
      <w:r w:rsidR="00D15E83" w:rsidRPr="00F16801">
        <w:rPr>
          <w:rFonts w:cstheme="minorHAnsi"/>
        </w:rPr>
        <w:t>3</w:t>
      </w:r>
      <w:r w:rsidRPr="00F16801">
        <w:rPr>
          <w:rFonts w:cstheme="minorHAnsi"/>
        </w:rPr>
        <w:t>0% spowoduje wykreślenie ucznia z listy uczestników</w:t>
      </w:r>
      <w:r w:rsidR="00466FD6" w:rsidRPr="00F16801">
        <w:rPr>
          <w:rFonts w:cstheme="minorHAnsi"/>
        </w:rPr>
        <w:t xml:space="preserve"> </w:t>
      </w:r>
      <w:r w:rsidRPr="00F16801">
        <w:rPr>
          <w:rFonts w:cstheme="minorHAnsi"/>
        </w:rPr>
        <w:t>projektu i dobór nowego ucznia z listy rezerwowej wg kolejności zgłoszeń. W takim przypadku</w:t>
      </w:r>
      <w:r w:rsidR="00466FD6" w:rsidRPr="00F16801">
        <w:rPr>
          <w:rFonts w:cstheme="minorHAnsi"/>
        </w:rPr>
        <w:t xml:space="preserve"> </w:t>
      </w:r>
      <w:r w:rsidRPr="00F16801">
        <w:rPr>
          <w:rFonts w:cstheme="minorHAnsi"/>
        </w:rPr>
        <w:t xml:space="preserve">wpłata w wysokości </w:t>
      </w:r>
      <w:r w:rsidR="0095549B" w:rsidRPr="00F16801">
        <w:rPr>
          <w:rFonts w:cstheme="minorHAnsi"/>
        </w:rPr>
        <w:t xml:space="preserve"> wskazanej w pkt. 5</w:t>
      </w:r>
      <w:r w:rsidRPr="00F16801">
        <w:rPr>
          <w:rFonts w:cstheme="minorHAnsi"/>
        </w:rPr>
        <w:t xml:space="preserve"> nie będzie zwracana.</w:t>
      </w:r>
    </w:p>
    <w:p w14:paraId="290E9F9A" w14:textId="2F72FA13" w:rsidR="00FD60F8" w:rsidRPr="00F16801" w:rsidRDefault="00FD60F8" w:rsidP="00F3467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F16801">
        <w:rPr>
          <w:rFonts w:cstheme="minorHAnsi"/>
        </w:rPr>
        <w:t xml:space="preserve">11. Rezygnację uczestnika z zajęć, obowiązkowo należy zgłosić </w:t>
      </w:r>
      <w:r w:rsidR="00B8116B" w:rsidRPr="00F16801">
        <w:rPr>
          <w:rFonts w:cstheme="minorHAnsi"/>
        </w:rPr>
        <w:t xml:space="preserve">za pośrednictwem szkoły do </w:t>
      </w:r>
      <w:r w:rsidR="00466FD6" w:rsidRPr="00F16801">
        <w:rPr>
          <w:rFonts w:cstheme="minorHAnsi"/>
        </w:rPr>
        <w:t>Centrum Usług Wspólnych Gminy Dobczyce</w:t>
      </w:r>
      <w:r w:rsidR="007E63CE" w:rsidRPr="00F16801">
        <w:rPr>
          <w:rFonts w:cstheme="minorHAnsi"/>
        </w:rPr>
        <w:t xml:space="preserve"> –</w:t>
      </w:r>
      <w:r w:rsidRPr="00F16801">
        <w:rPr>
          <w:rFonts w:cstheme="minorHAnsi"/>
        </w:rPr>
        <w:t xml:space="preserve"> do osoby odpowiedzialnej merytorycznie za koordynowanie projektu. W przypadku rezygnacji z zajęć już po </w:t>
      </w:r>
      <w:r w:rsidR="00535DAC" w:rsidRPr="00F16801">
        <w:rPr>
          <w:rFonts w:cstheme="minorHAnsi"/>
        </w:rPr>
        <w:t>wpłacie darowizny na konto gminy</w:t>
      </w:r>
      <w:r w:rsidRPr="00F16801">
        <w:rPr>
          <w:rFonts w:cstheme="minorHAnsi"/>
        </w:rPr>
        <w:t xml:space="preserve"> wpłata nie będzie zwracana.</w:t>
      </w:r>
    </w:p>
    <w:p w14:paraId="310DADA3" w14:textId="77777777" w:rsidR="00FD60F8" w:rsidRPr="005B3F67" w:rsidRDefault="00FD60F8" w:rsidP="00F3467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5B3F67">
        <w:rPr>
          <w:rFonts w:cstheme="minorHAnsi"/>
        </w:rPr>
        <w:t>12. W przypadku rezygnacji uczestnika z zajęć, do projektu zostanie włączony uczeń z danej</w:t>
      </w:r>
      <w:r w:rsidR="00466FD6" w:rsidRPr="005B3F67">
        <w:rPr>
          <w:rFonts w:cstheme="minorHAnsi"/>
        </w:rPr>
        <w:t xml:space="preserve"> </w:t>
      </w:r>
      <w:r w:rsidRPr="005B3F67">
        <w:rPr>
          <w:rFonts w:cstheme="minorHAnsi"/>
        </w:rPr>
        <w:t>szkoły z</w:t>
      </w:r>
      <w:r w:rsidR="00F34679" w:rsidRPr="005B3F67">
        <w:rPr>
          <w:rFonts w:cstheme="minorHAnsi"/>
        </w:rPr>
        <w:t> </w:t>
      </w:r>
      <w:r w:rsidRPr="005B3F67">
        <w:rPr>
          <w:rFonts w:cstheme="minorHAnsi"/>
        </w:rPr>
        <w:t>listy rezerwowej wg. kolejności zgłoszenia.</w:t>
      </w:r>
    </w:p>
    <w:p w14:paraId="74CB261F" w14:textId="146F9885" w:rsidR="00FD60F8" w:rsidRPr="005B3F67" w:rsidRDefault="00FD60F8" w:rsidP="00F3467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5B3F67">
        <w:rPr>
          <w:rFonts w:cstheme="minorHAnsi"/>
        </w:rPr>
        <w:t xml:space="preserve">13. Wyjazdy uczestników na </w:t>
      </w:r>
      <w:r w:rsidR="007E63CE" w:rsidRPr="005B3F67">
        <w:rPr>
          <w:rFonts w:cstheme="minorHAnsi"/>
        </w:rPr>
        <w:t>pływalnię</w:t>
      </w:r>
      <w:r w:rsidR="009446FA" w:rsidRPr="005B3F67">
        <w:rPr>
          <w:rFonts w:cstheme="minorHAnsi"/>
        </w:rPr>
        <w:t xml:space="preserve"> </w:t>
      </w:r>
      <w:r w:rsidRPr="005B3F67">
        <w:rPr>
          <w:rFonts w:cstheme="minorHAnsi"/>
        </w:rPr>
        <w:t>odbywać się będą zgodnie z ustalonym</w:t>
      </w:r>
      <w:r w:rsidR="00F34679" w:rsidRPr="005B3F67">
        <w:rPr>
          <w:rFonts w:cstheme="minorHAnsi"/>
        </w:rPr>
        <w:t xml:space="preserve"> </w:t>
      </w:r>
      <w:r w:rsidRPr="005B3F67">
        <w:rPr>
          <w:rFonts w:cstheme="minorHAnsi"/>
        </w:rPr>
        <w:t>harmonogramem</w:t>
      </w:r>
      <w:r w:rsidR="009446FA" w:rsidRPr="005B3F67">
        <w:rPr>
          <w:rFonts w:cstheme="minorHAnsi"/>
        </w:rPr>
        <w:t>, który przekazany zostanie do szkół</w:t>
      </w:r>
      <w:r w:rsidRPr="005B3F67">
        <w:rPr>
          <w:rFonts w:cstheme="minorHAnsi"/>
        </w:rPr>
        <w:t>.</w:t>
      </w:r>
    </w:p>
    <w:p w14:paraId="30826049" w14:textId="77777777" w:rsidR="00FD60F8" w:rsidRPr="005B3F67" w:rsidRDefault="009446FA" w:rsidP="00F3467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5B3F67">
        <w:rPr>
          <w:rFonts w:cstheme="minorHAnsi"/>
        </w:rPr>
        <w:t xml:space="preserve">14. </w:t>
      </w:r>
      <w:r w:rsidR="00FD60F8" w:rsidRPr="005B3F67">
        <w:rPr>
          <w:rFonts w:cstheme="minorHAnsi"/>
        </w:rPr>
        <w:t>Informacja o godzinach i miejscu zbiórki (wyjazd, powrót) zostanie przekazana uczestnikom</w:t>
      </w:r>
      <w:r w:rsidR="00466FD6" w:rsidRPr="005B3F67">
        <w:rPr>
          <w:rFonts w:cstheme="minorHAnsi"/>
        </w:rPr>
        <w:t xml:space="preserve"> </w:t>
      </w:r>
      <w:r w:rsidR="00FD60F8" w:rsidRPr="005B3F67">
        <w:rPr>
          <w:rFonts w:cstheme="minorHAnsi"/>
        </w:rPr>
        <w:t>przez szkołę.</w:t>
      </w:r>
    </w:p>
    <w:p w14:paraId="14B48F16" w14:textId="0C968474" w:rsidR="00FD60F8" w:rsidRPr="005B3F67" w:rsidRDefault="00FD60F8" w:rsidP="00F3467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5B3F67">
        <w:rPr>
          <w:rFonts w:cstheme="minorHAnsi"/>
        </w:rPr>
        <w:t>1</w:t>
      </w:r>
      <w:r w:rsidR="009446FA" w:rsidRPr="005B3F67">
        <w:rPr>
          <w:rFonts w:cstheme="minorHAnsi"/>
        </w:rPr>
        <w:t>5</w:t>
      </w:r>
      <w:r w:rsidRPr="005B3F67">
        <w:rPr>
          <w:rFonts w:cstheme="minorHAnsi"/>
        </w:rPr>
        <w:t xml:space="preserve">. </w:t>
      </w:r>
      <w:r w:rsidRPr="005B3F67">
        <w:rPr>
          <w:rFonts w:cstheme="minorHAnsi"/>
          <w:bCs/>
        </w:rPr>
        <w:t>W przypadku</w:t>
      </w:r>
      <w:r w:rsidRPr="005B3F67">
        <w:rPr>
          <w:rFonts w:cstheme="minorHAnsi"/>
        </w:rPr>
        <w:t xml:space="preserve"> nieprzewidzianych</w:t>
      </w:r>
      <w:r w:rsidR="009446FA" w:rsidRPr="005B3F67">
        <w:rPr>
          <w:rFonts w:cstheme="minorHAnsi"/>
        </w:rPr>
        <w:t xml:space="preserve"> </w:t>
      </w:r>
      <w:r w:rsidRPr="005B3F67">
        <w:rPr>
          <w:rFonts w:cstheme="minorHAnsi"/>
        </w:rPr>
        <w:t>okoliczności zajęcia mogą zostać odwołane i przeprowadzone w</w:t>
      </w:r>
      <w:r w:rsidR="007E63CE" w:rsidRPr="005B3F67">
        <w:rPr>
          <w:rFonts w:cstheme="minorHAnsi"/>
        </w:rPr>
        <w:t> </w:t>
      </w:r>
      <w:r w:rsidRPr="005B3F67">
        <w:rPr>
          <w:rFonts w:cstheme="minorHAnsi"/>
        </w:rPr>
        <w:t>innym terminie.</w:t>
      </w:r>
    </w:p>
    <w:p w14:paraId="6DE20C2A" w14:textId="77777777" w:rsidR="009446FA" w:rsidRPr="00F16801" w:rsidRDefault="009446FA" w:rsidP="00FD60F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</w:rPr>
      </w:pPr>
    </w:p>
    <w:p w14:paraId="13F9AAE9" w14:textId="77777777" w:rsidR="005E213A" w:rsidRPr="005B3F67" w:rsidRDefault="005E213A" w:rsidP="005E213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  <w:r w:rsidRPr="005B3F67">
        <w:rPr>
          <w:rFonts w:cstheme="minorHAnsi"/>
          <w:b/>
          <w:bCs/>
        </w:rPr>
        <w:t>§ 3 Ochrona danych osobowych</w:t>
      </w:r>
    </w:p>
    <w:p w14:paraId="6C1E65AA" w14:textId="77777777" w:rsidR="005E213A" w:rsidRPr="005B3F67" w:rsidRDefault="005E213A" w:rsidP="005E213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5B3F67">
        <w:rPr>
          <w:rFonts w:cstheme="minorHAnsi"/>
        </w:rPr>
        <w:t>1. Informacja o przetwarzaniu danych osobowych. 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/</w:t>
      </w:r>
      <w:proofErr w:type="spellStart"/>
      <w:r w:rsidRPr="005B3F67">
        <w:rPr>
          <w:rFonts w:cstheme="minorHAnsi"/>
        </w:rPr>
        <w:t>Dz.Urz</w:t>
      </w:r>
      <w:proofErr w:type="spellEnd"/>
      <w:r w:rsidRPr="005B3F67">
        <w:rPr>
          <w:rFonts w:cstheme="minorHAnsi"/>
        </w:rPr>
        <w:t>. UE L 119 z 4.05.2016, s.1/, dalej „RODO”, informujemy, że:</w:t>
      </w:r>
    </w:p>
    <w:p w14:paraId="652F0D5D" w14:textId="489A7650" w:rsidR="005E213A" w:rsidRPr="005B3F67" w:rsidRDefault="005E213A" w:rsidP="00BA7E7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5B3F67">
        <w:rPr>
          <w:rFonts w:cstheme="minorHAnsi"/>
        </w:rPr>
        <w:t xml:space="preserve">1) Administratorem pozyskiwania danych osobowych jest </w:t>
      </w:r>
      <w:r w:rsidR="00243446" w:rsidRPr="005B3F67">
        <w:rPr>
          <w:rFonts w:cstheme="minorHAnsi"/>
        </w:rPr>
        <w:t xml:space="preserve">Gmina Dobczyce, w imieniu, </w:t>
      </w:r>
      <w:r w:rsidR="00BA7E70" w:rsidRPr="005B3F67">
        <w:rPr>
          <w:rFonts w:cstheme="minorHAnsi"/>
        </w:rPr>
        <w:t>k</w:t>
      </w:r>
      <w:r w:rsidR="00C65C07" w:rsidRPr="005B3F67">
        <w:rPr>
          <w:rFonts w:cstheme="minorHAnsi"/>
        </w:rPr>
        <w:t>tór</w:t>
      </w:r>
      <w:r w:rsidR="00BA7E70" w:rsidRPr="005B3F67">
        <w:rPr>
          <w:rFonts w:cstheme="minorHAnsi"/>
        </w:rPr>
        <w:t>ej</w:t>
      </w:r>
      <w:r w:rsidR="00243446" w:rsidRPr="005B3F67">
        <w:rPr>
          <w:rFonts w:cstheme="minorHAnsi"/>
        </w:rPr>
        <w:t xml:space="preserve"> działa </w:t>
      </w:r>
      <w:r w:rsidRPr="005B3F67">
        <w:rPr>
          <w:rFonts w:cstheme="minorHAnsi"/>
        </w:rPr>
        <w:t>Centrum Usług Wspólnych</w:t>
      </w:r>
      <w:r w:rsidR="00D15E83" w:rsidRPr="005B3F67">
        <w:rPr>
          <w:rFonts w:cstheme="minorHAnsi"/>
        </w:rPr>
        <w:t xml:space="preserve"> Gminy Dobczyce</w:t>
      </w:r>
      <w:r w:rsidRPr="005B3F67">
        <w:rPr>
          <w:rFonts w:cstheme="minorHAnsi"/>
        </w:rPr>
        <w:t xml:space="preserve">, reprezentowane przez kierownika, z siedzibą w Dobczycach przy ul. </w:t>
      </w:r>
      <w:r w:rsidR="00506B0B" w:rsidRPr="005B3F67">
        <w:rPr>
          <w:rFonts w:cstheme="minorHAnsi"/>
        </w:rPr>
        <w:t>Jagiellońskiej 44h</w:t>
      </w:r>
      <w:r w:rsidRPr="005B3F67">
        <w:rPr>
          <w:rFonts w:cstheme="minorHAnsi"/>
        </w:rPr>
        <w:t>, e-mail: cuw@</w:t>
      </w:r>
      <w:r w:rsidR="00506B0B" w:rsidRPr="005B3F67">
        <w:rPr>
          <w:rFonts w:cstheme="minorHAnsi"/>
        </w:rPr>
        <w:t>cuw.</w:t>
      </w:r>
      <w:r w:rsidRPr="005B3F67">
        <w:rPr>
          <w:rFonts w:cstheme="minorHAnsi"/>
        </w:rPr>
        <w:t>dobczyce.pl</w:t>
      </w:r>
      <w:r w:rsidR="00243446" w:rsidRPr="005B3F67">
        <w:rPr>
          <w:rFonts w:cstheme="minorHAnsi"/>
        </w:rPr>
        <w:t>.</w:t>
      </w:r>
      <w:r w:rsidRPr="005B3F67">
        <w:rPr>
          <w:rFonts w:cstheme="minorHAnsi"/>
        </w:rPr>
        <w:t xml:space="preserve"> zwany dalej: Administratorem. Administrator prowadzi operacje przetwarzania danych osobowych.</w:t>
      </w:r>
    </w:p>
    <w:p w14:paraId="5920841F" w14:textId="2CCAD583" w:rsidR="005E213A" w:rsidRPr="005B3F67" w:rsidRDefault="005E213A" w:rsidP="005E213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5B3F67">
        <w:rPr>
          <w:rFonts w:cstheme="minorHAnsi"/>
        </w:rPr>
        <w:t>2) Pani/Pana dane osobowe oraz dane osobowe Pani/Pana dziecka wskazane w niniejszej deklaracji będą przetwarzane w celu przeprowadzenia rekrutacji i wzięcia udziału Pani/Pana dziecka w projekcie „</w:t>
      </w:r>
      <w:r w:rsidR="00ED1B49" w:rsidRPr="005B3F67">
        <w:rPr>
          <w:rFonts w:cstheme="minorHAnsi"/>
        </w:rPr>
        <w:t>Już pływam</w:t>
      </w:r>
      <w:r w:rsidRPr="005B3F67">
        <w:rPr>
          <w:rFonts w:cstheme="minorHAnsi"/>
        </w:rPr>
        <w:t xml:space="preserve">” oraz w celu utrwalenia wizerunku Pani/Pana dziecka i jego wykorzystanie na potrzeby </w:t>
      </w:r>
      <w:r w:rsidRPr="005B3F67">
        <w:rPr>
          <w:rFonts w:cstheme="minorHAnsi"/>
        </w:rPr>
        <w:lastRenderedPageBreak/>
        <w:t>promocji projektu i wykazania jego wykonania, na podstawie art. 6 ust. 1 lit. a RODO – o ile wyrazi Pani/Pan dobrowolną zgodę.</w:t>
      </w:r>
    </w:p>
    <w:p w14:paraId="7B205A34" w14:textId="77777777" w:rsidR="00BA7E70" w:rsidRPr="005B3F67" w:rsidRDefault="005E213A" w:rsidP="00BA7E7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5B3F67">
        <w:rPr>
          <w:rFonts w:cstheme="minorHAnsi"/>
        </w:rPr>
        <w:t>3) Odbiorcą Pani/Pana danych osobowych oraz danych osobowych Pani/Pana dziecka są lub mogą nimi zostać podmioty, którym na podstawie umowy powierzono przetwarzanie danych osobowych a także organy i podmioty publiczne lub podmioty uprawnione na podstawie odrębnych przepisów, w tym Urząd Marszałkowski Województwa Małopolskiego.</w:t>
      </w:r>
    </w:p>
    <w:p w14:paraId="65B30CC7" w14:textId="4234B569" w:rsidR="005E213A" w:rsidRPr="005B3F67" w:rsidRDefault="00BA7E70" w:rsidP="00BA7E7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5B3F67">
        <w:rPr>
          <w:rFonts w:cstheme="minorHAnsi"/>
        </w:rPr>
        <w:t>4</w:t>
      </w:r>
      <w:r w:rsidR="005E213A" w:rsidRPr="005B3F67">
        <w:rPr>
          <w:rFonts w:cstheme="minorHAnsi"/>
        </w:rPr>
        <w:t>) Pani/Pana dane osobowe oraz dane osobowe Pani/Pana dziecka będą przechowywane do upływu terminu możliwości kontroli projektu albo jego trwałości, bądź przez okres wynikający z innych umów czy zobowiązań wynikających z realizowanych projektów, albo do upływu terminu przedawnienia roszczeń z umowy oraz przez okresy zgodne z kategoriami archiwalnymi, o których mowa w Rozporządzeniu Prezesa Rady Ministrów z dnia 18 stycznia 2011 r. w sprawie instrukcji kancelaryjnej, jednolitych rzeczowych wykazów akt oraz instrukcji w sprawie organizacji i zakresu działania archiwów zakładowych.</w:t>
      </w:r>
    </w:p>
    <w:p w14:paraId="20FE26B4" w14:textId="256545EF" w:rsidR="005E213A" w:rsidRPr="005B3F67" w:rsidRDefault="00BA7E70" w:rsidP="005E213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5B3F67">
        <w:rPr>
          <w:rFonts w:cstheme="minorHAnsi"/>
        </w:rPr>
        <w:t>5</w:t>
      </w:r>
      <w:r w:rsidR="005E213A" w:rsidRPr="005B3F67">
        <w:rPr>
          <w:rFonts w:cstheme="minorHAnsi"/>
        </w:rPr>
        <w:t>) Posiada Pani/Pan prawo do żądania od administratora dostępu do Pani/Pana danych osobowych oraz danych osobowych Pani/Pana dziecka, ich sprostowania lub ograniczenia przetwarzania, prawo do usunięcia danych – prawo to nie ma zastosowania w zakresie o którym mowa w art. 17 ust. 3 RODO, prawo wniesienia sprzeciwu wobec przetwarzania, a także prawo do cofnięcia zgody w dowolnym momencie przy czym cofnięcie zgody nie ma wpływu na zgodność z prawem przetwarzania, którego dokonano na podstawie zgody przed jej cofnięciem.</w:t>
      </w:r>
    </w:p>
    <w:p w14:paraId="511F9D42" w14:textId="494C1F42" w:rsidR="005E213A" w:rsidRPr="005B3F67" w:rsidRDefault="00BA7E70" w:rsidP="005E213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5B3F67">
        <w:rPr>
          <w:rFonts w:cstheme="minorHAnsi"/>
        </w:rPr>
        <w:t>6</w:t>
      </w:r>
      <w:r w:rsidR="005E213A" w:rsidRPr="005B3F67">
        <w:rPr>
          <w:rFonts w:cstheme="minorHAnsi"/>
        </w:rPr>
        <w:t>) Ma Pani/Pan prawo do wniesienia skargi do organu nadzorczego, którym jest Prezes Urzędu Ochrony Danych Osobowych (00-193 Warszawa, ul. Stawki 2) w razie uznania, że przetwarzanie danych narusza przepisy RODO.</w:t>
      </w:r>
    </w:p>
    <w:p w14:paraId="44E0CCF6" w14:textId="4D890D1C" w:rsidR="005E213A" w:rsidRPr="005B3F67" w:rsidRDefault="00BA7E70" w:rsidP="005E213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5B3F67">
        <w:rPr>
          <w:rFonts w:cstheme="minorHAnsi"/>
        </w:rPr>
        <w:t>7</w:t>
      </w:r>
      <w:r w:rsidR="005E213A" w:rsidRPr="005B3F67">
        <w:rPr>
          <w:rFonts w:cstheme="minorHAnsi"/>
        </w:rPr>
        <w:t>) Podanie danych osobowych jest dobrowolne, jednak brak podania danych uniemożliwi wzięcie udziału w projekcie „</w:t>
      </w:r>
      <w:r w:rsidR="00ED1B49" w:rsidRPr="005B3F67">
        <w:rPr>
          <w:rFonts w:cstheme="minorHAnsi"/>
        </w:rPr>
        <w:t>Już pływam</w:t>
      </w:r>
      <w:r w:rsidR="005E213A" w:rsidRPr="005B3F67">
        <w:rPr>
          <w:rFonts w:cstheme="minorHAnsi"/>
        </w:rPr>
        <w:t>”.</w:t>
      </w:r>
    </w:p>
    <w:p w14:paraId="7F23C6FD" w14:textId="0BB5E9E5" w:rsidR="005E213A" w:rsidRPr="005B3F67" w:rsidRDefault="00BA7E70" w:rsidP="005E213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5B3F67">
        <w:rPr>
          <w:rFonts w:cstheme="minorHAnsi"/>
        </w:rPr>
        <w:t>8</w:t>
      </w:r>
      <w:r w:rsidR="005E213A" w:rsidRPr="005B3F67">
        <w:rPr>
          <w:rFonts w:cstheme="minorHAnsi"/>
        </w:rPr>
        <w:t xml:space="preserve">) Pani/Pana dane nie podlegają zautomatyzowanemu podejmowaniu decyzji. </w:t>
      </w:r>
    </w:p>
    <w:p w14:paraId="1A95DF02" w14:textId="2CEDFC41" w:rsidR="005E213A" w:rsidRPr="005B3F67" w:rsidRDefault="00BA7E70" w:rsidP="00BA7E7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5B3F67">
        <w:rPr>
          <w:rFonts w:cstheme="minorHAnsi"/>
        </w:rPr>
        <w:t>9</w:t>
      </w:r>
      <w:r w:rsidR="005E213A" w:rsidRPr="005B3F67">
        <w:rPr>
          <w:rFonts w:cstheme="minorHAnsi"/>
        </w:rPr>
        <w:t>) Dane kontaktowe inspektora ochrony danych</w:t>
      </w:r>
      <w:r w:rsidRPr="005B3F67">
        <w:rPr>
          <w:rFonts w:cstheme="minorHAnsi"/>
        </w:rPr>
        <w:t xml:space="preserve"> Centrum Usług Wspólnych</w:t>
      </w:r>
      <w:r w:rsidR="00243446" w:rsidRPr="005B3F67">
        <w:rPr>
          <w:rFonts w:cstheme="minorHAnsi"/>
        </w:rPr>
        <w:t xml:space="preserve">: </w:t>
      </w:r>
      <w:r w:rsidR="005E213A" w:rsidRPr="005B3F67">
        <w:rPr>
          <w:rFonts w:cstheme="minorHAnsi"/>
        </w:rPr>
        <w:t xml:space="preserve">Sylwia </w:t>
      </w:r>
      <w:r w:rsidR="000D1872" w:rsidRPr="005B3F67">
        <w:rPr>
          <w:rFonts w:cstheme="minorHAnsi"/>
        </w:rPr>
        <w:t>Wąsowicz</w:t>
      </w:r>
      <w:r w:rsidR="005E213A" w:rsidRPr="005B3F67">
        <w:rPr>
          <w:rFonts w:cstheme="minorHAnsi"/>
        </w:rPr>
        <w:t xml:space="preserve"> tel.</w:t>
      </w:r>
      <w:r w:rsidR="00B17033" w:rsidRPr="005B3F67">
        <w:rPr>
          <w:rFonts w:cstheme="minorHAnsi"/>
        </w:rPr>
        <w:t> </w:t>
      </w:r>
      <w:r w:rsidR="005E213A" w:rsidRPr="005B3F67">
        <w:t>12</w:t>
      </w:r>
      <w:r w:rsidR="00304859" w:rsidRPr="005B3F67">
        <w:t> </w:t>
      </w:r>
      <w:r w:rsidR="005E213A" w:rsidRPr="005B3F67">
        <w:t>265</w:t>
      </w:r>
      <w:r w:rsidR="00304859" w:rsidRPr="005B3F67">
        <w:t> </w:t>
      </w:r>
      <w:r w:rsidR="005E213A" w:rsidRPr="005B3F67">
        <w:rPr>
          <w:rFonts w:cstheme="minorHAnsi"/>
        </w:rPr>
        <w:t>50 80, adres e-mail: iodcuw@</w:t>
      </w:r>
      <w:r w:rsidR="00593E5A" w:rsidRPr="005B3F67">
        <w:rPr>
          <w:rFonts w:cstheme="minorHAnsi"/>
        </w:rPr>
        <w:t>cuw.</w:t>
      </w:r>
      <w:r w:rsidR="005E213A" w:rsidRPr="005B3F67">
        <w:rPr>
          <w:rFonts w:cstheme="minorHAnsi"/>
        </w:rPr>
        <w:t>dobczyce.pl.</w:t>
      </w:r>
    </w:p>
    <w:p w14:paraId="02991663" w14:textId="77777777" w:rsidR="00350800" w:rsidRPr="00F16801" w:rsidRDefault="00350800" w:rsidP="00FD60F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</w:rPr>
      </w:pPr>
    </w:p>
    <w:p w14:paraId="45FC9274" w14:textId="77777777" w:rsidR="00FD60F8" w:rsidRPr="005B3F67" w:rsidRDefault="00FD60F8" w:rsidP="00FD60F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5B3F67">
        <w:rPr>
          <w:rFonts w:cstheme="minorHAnsi"/>
          <w:b/>
          <w:bCs/>
        </w:rPr>
        <w:t>§ 4 Postanowienia końcowe</w:t>
      </w:r>
    </w:p>
    <w:p w14:paraId="058B58B8" w14:textId="77777777" w:rsidR="00FD60F8" w:rsidRPr="005B3F67" w:rsidRDefault="00FD60F8" w:rsidP="003D77C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5B3F67">
        <w:rPr>
          <w:rFonts w:cstheme="minorHAnsi"/>
        </w:rPr>
        <w:t>1. Regulamin obowiązuje przez okres realizacji projektu.</w:t>
      </w:r>
    </w:p>
    <w:p w14:paraId="5453AEE9" w14:textId="195B8D5B" w:rsidR="00FD60F8" w:rsidRPr="005B3F67" w:rsidRDefault="00560D10" w:rsidP="003D77C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5B3F67">
        <w:rPr>
          <w:rFonts w:cstheme="minorHAnsi"/>
        </w:rPr>
        <w:t>2</w:t>
      </w:r>
      <w:r w:rsidR="00FD60F8" w:rsidRPr="005B3F67">
        <w:rPr>
          <w:rFonts w:cstheme="minorHAnsi"/>
        </w:rPr>
        <w:t>. Rodzice/opiekunowie prawni mają obowiązek zapoznania się z zasadami organizacji zajęć</w:t>
      </w:r>
      <w:r w:rsidR="009C6A3F" w:rsidRPr="005B3F67">
        <w:rPr>
          <w:rFonts w:cstheme="minorHAnsi"/>
        </w:rPr>
        <w:t xml:space="preserve"> </w:t>
      </w:r>
      <w:r w:rsidR="00FD60F8" w:rsidRPr="005B3F67">
        <w:rPr>
          <w:rFonts w:cstheme="minorHAnsi"/>
        </w:rPr>
        <w:t>i</w:t>
      </w:r>
      <w:r w:rsidR="00F34679" w:rsidRPr="005B3F67">
        <w:rPr>
          <w:rFonts w:cstheme="minorHAnsi"/>
        </w:rPr>
        <w:t> </w:t>
      </w:r>
      <w:r w:rsidR="00FD60F8" w:rsidRPr="005B3F67">
        <w:rPr>
          <w:rFonts w:cstheme="minorHAnsi"/>
        </w:rPr>
        <w:t>niniejszym regulaminem oraz zapoznania i zobowiązania dzieci, które są uczestnikami projektu</w:t>
      </w:r>
      <w:r w:rsidR="009C6A3F" w:rsidRPr="005B3F67">
        <w:rPr>
          <w:rFonts w:cstheme="minorHAnsi"/>
        </w:rPr>
        <w:t xml:space="preserve"> </w:t>
      </w:r>
      <w:r w:rsidR="00FD60F8" w:rsidRPr="005B3F67">
        <w:rPr>
          <w:rFonts w:cstheme="minorHAnsi"/>
        </w:rPr>
        <w:t>„J</w:t>
      </w:r>
      <w:r w:rsidR="00ED1B49" w:rsidRPr="005B3F67">
        <w:rPr>
          <w:rFonts w:cstheme="minorHAnsi"/>
        </w:rPr>
        <w:t>uż pływam</w:t>
      </w:r>
      <w:r w:rsidR="00FD60F8" w:rsidRPr="005B3F67">
        <w:rPr>
          <w:rFonts w:cstheme="minorHAnsi"/>
        </w:rPr>
        <w:t>” do bezwzględnego przestrzegania postanowień niniejszego regulaminu.</w:t>
      </w:r>
    </w:p>
    <w:p w14:paraId="296A00A1" w14:textId="0EEFF244" w:rsidR="00FD60F8" w:rsidRPr="005B3F67" w:rsidRDefault="00560D10" w:rsidP="003D77C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5B3F67">
        <w:rPr>
          <w:rFonts w:cstheme="minorHAnsi"/>
        </w:rPr>
        <w:t>3</w:t>
      </w:r>
      <w:r w:rsidR="00FD60F8" w:rsidRPr="005B3F67">
        <w:rPr>
          <w:rFonts w:cstheme="minorHAnsi"/>
        </w:rPr>
        <w:t>. Każdy uczestnik wyjazdu zobowiązany jest do stosownego zachowywania się podczas jazdy</w:t>
      </w:r>
      <w:r w:rsidR="009C6A3F" w:rsidRPr="005B3F67">
        <w:rPr>
          <w:rFonts w:cstheme="minorHAnsi"/>
        </w:rPr>
        <w:t xml:space="preserve"> </w:t>
      </w:r>
      <w:r w:rsidR="00FD60F8" w:rsidRPr="005B3F67">
        <w:rPr>
          <w:rFonts w:cstheme="minorHAnsi"/>
        </w:rPr>
        <w:t>środkiem transportu, przestrzegania niniejszego regulaminu oraz wszelkich regulaminów</w:t>
      </w:r>
      <w:r w:rsidR="009C6A3F" w:rsidRPr="005B3F67">
        <w:rPr>
          <w:rFonts w:cstheme="minorHAnsi"/>
        </w:rPr>
        <w:t xml:space="preserve"> </w:t>
      </w:r>
      <w:r w:rsidR="00FD60F8" w:rsidRPr="005B3F67">
        <w:rPr>
          <w:rFonts w:cstheme="minorHAnsi"/>
        </w:rPr>
        <w:t xml:space="preserve">obowiązujących na </w:t>
      </w:r>
      <w:r w:rsidR="0012248B" w:rsidRPr="005B3F67">
        <w:rPr>
          <w:rFonts w:cstheme="minorHAnsi"/>
        </w:rPr>
        <w:t>krytej pływalni „</w:t>
      </w:r>
      <w:proofErr w:type="spellStart"/>
      <w:r w:rsidR="0012248B" w:rsidRPr="005B3F67">
        <w:rPr>
          <w:rFonts w:cstheme="minorHAnsi"/>
        </w:rPr>
        <w:t>Aquarius</w:t>
      </w:r>
      <w:proofErr w:type="spellEnd"/>
      <w:r w:rsidR="0012248B" w:rsidRPr="005B3F67">
        <w:rPr>
          <w:rFonts w:cstheme="minorHAnsi"/>
        </w:rPr>
        <w:t>” w Myślenicach</w:t>
      </w:r>
      <w:r w:rsidR="00FD60F8" w:rsidRPr="005B3F67">
        <w:rPr>
          <w:rFonts w:cstheme="minorHAnsi"/>
        </w:rPr>
        <w:t>, w tym obostrzeń sanitarnych</w:t>
      </w:r>
      <w:r w:rsidR="009C6A3F" w:rsidRPr="005B3F67">
        <w:rPr>
          <w:rFonts w:cstheme="minorHAnsi"/>
        </w:rPr>
        <w:t xml:space="preserve"> </w:t>
      </w:r>
      <w:r w:rsidR="00FD60F8" w:rsidRPr="005B3F67">
        <w:rPr>
          <w:rFonts w:cstheme="minorHAnsi"/>
        </w:rPr>
        <w:t>w</w:t>
      </w:r>
      <w:r w:rsidR="007525C4" w:rsidRPr="005B3F67">
        <w:rPr>
          <w:rFonts w:cstheme="minorHAnsi"/>
        </w:rPr>
        <w:t> </w:t>
      </w:r>
      <w:r w:rsidR="003A68A8" w:rsidRPr="005B3F67">
        <w:rPr>
          <w:rFonts w:cstheme="minorHAnsi"/>
        </w:rPr>
        <w:t xml:space="preserve">razie wystąpienia </w:t>
      </w:r>
      <w:r w:rsidR="00FD60F8" w:rsidRPr="005B3F67">
        <w:rPr>
          <w:rFonts w:cstheme="minorHAnsi"/>
        </w:rPr>
        <w:t>stan</w:t>
      </w:r>
      <w:r w:rsidR="003A68A8" w:rsidRPr="005B3F67">
        <w:rPr>
          <w:rFonts w:cstheme="minorHAnsi"/>
        </w:rPr>
        <w:t>u</w:t>
      </w:r>
      <w:r w:rsidR="00FD60F8" w:rsidRPr="005B3F67">
        <w:rPr>
          <w:rFonts w:cstheme="minorHAnsi"/>
        </w:rPr>
        <w:t xml:space="preserve"> epidemiczn</w:t>
      </w:r>
      <w:r w:rsidR="003A68A8" w:rsidRPr="005B3F67">
        <w:rPr>
          <w:rFonts w:cstheme="minorHAnsi"/>
        </w:rPr>
        <w:t>ego</w:t>
      </w:r>
      <w:r w:rsidR="00FD60F8" w:rsidRPr="005B3F67">
        <w:rPr>
          <w:rFonts w:cstheme="minorHAnsi"/>
        </w:rPr>
        <w:t xml:space="preserve"> w kraju.</w:t>
      </w:r>
    </w:p>
    <w:p w14:paraId="62A6EE1D" w14:textId="77777777" w:rsidR="009C6A3F" w:rsidRPr="00ED3F1A" w:rsidRDefault="009C6A3F" w:rsidP="00FD60F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</w:p>
    <w:sectPr w:rsidR="009C6A3F" w:rsidRPr="00ED3F1A" w:rsidSect="000574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BC5D0A" w14:textId="77777777" w:rsidR="00D601AB" w:rsidRDefault="00D601AB" w:rsidP="00120CC2">
      <w:pPr>
        <w:spacing w:after="0" w:line="240" w:lineRule="auto"/>
      </w:pPr>
      <w:r>
        <w:separator/>
      </w:r>
    </w:p>
  </w:endnote>
  <w:endnote w:type="continuationSeparator" w:id="0">
    <w:p w14:paraId="7B15EB3A" w14:textId="77777777" w:rsidR="00D601AB" w:rsidRDefault="00D601AB" w:rsidP="00120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6366A1" w14:textId="77777777" w:rsidR="006055E2" w:rsidRDefault="006055E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194522"/>
      <w:docPartObj>
        <w:docPartGallery w:val="Page Numbers (Bottom of Page)"/>
        <w:docPartUnique/>
      </w:docPartObj>
    </w:sdtPr>
    <w:sdtEndPr/>
    <w:sdtContent>
      <w:p w14:paraId="149E7475" w14:textId="77777777" w:rsidR="006055E2" w:rsidRDefault="007F65BD">
        <w:pPr>
          <w:pStyle w:val="Stopka"/>
          <w:jc w:val="right"/>
          <w:rPr>
            <w:rFonts w:cstheme="minorHAnsi"/>
          </w:rPr>
        </w:pPr>
        <w:r w:rsidRPr="006055E2">
          <w:rPr>
            <w:rFonts w:cstheme="minorHAnsi"/>
            <w:i/>
          </w:rPr>
          <w:fldChar w:fldCharType="begin"/>
        </w:r>
        <w:r w:rsidR="006055E2" w:rsidRPr="006055E2">
          <w:rPr>
            <w:rFonts w:cstheme="minorHAnsi"/>
            <w:i/>
          </w:rPr>
          <w:instrText xml:space="preserve"> PAGE   \* MERGEFORMAT </w:instrText>
        </w:r>
        <w:r w:rsidRPr="006055E2">
          <w:rPr>
            <w:rFonts w:cstheme="minorHAnsi"/>
            <w:i/>
          </w:rPr>
          <w:fldChar w:fldCharType="separate"/>
        </w:r>
        <w:r w:rsidR="00D22D05">
          <w:rPr>
            <w:rFonts w:cstheme="minorHAnsi"/>
            <w:i/>
            <w:noProof/>
          </w:rPr>
          <w:t>3</w:t>
        </w:r>
        <w:r w:rsidRPr="006055E2">
          <w:rPr>
            <w:rFonts w:cstheme="minorHAnsi"/>
            <w:i/>
          </w:rPr>
          <w:fldChar w:fldCharType="end"/>
        </w:r>
      </w:p>
      <w:p w14:paraId="1DE67470" w14:textId="77777777" w:rsidR="006055E2" w:rsidRDefault="005279B3">
        <w:pPr>
          <w:pStyle w:val="Stopka"/>
          <w:jc w:val="right"/>
        </w:pPr>
      </w:p>
    </w:sdtContent>
  </w:sdt>
  <w:p w14:paraId="2D0DAE8D" w14:textId="77777777" w:rsidR="006055E2" w:rsidRDefault="006055E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C6894C" w14:textId="77777777" w:rsidR="006055E2" w:rsidRDefault="006055E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91C315" w14:textId="77777777" w:rsidR="00D601AB" w:rsidRDefault="00D601AB" w:rsidP="00120CC2">
      <w:pPr>
        <w:spacing w:after="0" w:line="240" w:lineRule="auto"/>
      </w:pPr>
      <w:r>
        <w:separator/>
      </w:r>
    </w:p>
  </w:footnote>
  <w:footnote w:type="continuationSeparator" w:id="0">
    <w:p w14:paraId="4173BF4B" w14:textId="77777777" w:rsidR="00D601AB" w:rsidRDefault="00D601AB" w:rsidP="00120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D8E67" w14:textId="77777777" w:rsidR="006055E2" w:rsidRDefault="006055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46B9AE" w14:textId="77777777" w:rsidR="00E95382" w:rsidRDefault="00E95382">
    <w:pPr>
      <w:pStyle w:val="Nagwek"/>
    </w:pPr>
  </w:p>
  <w:p w14:paraId="084E4293" w14:textId="77777777" w:rsidR="00E95382" w:rsidRDefault="00E9538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BBADB" w14:textId="77777777" w:rsidR="006055E2" w:rsidRDefault="006055E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/>
        <w:i w:val="0"/>
        <w:color w:val="auto"/>
        <w:sz w:val="20"/>
        <w:szCs w:val="20"/>
        <w:lang w:val="pl-PL" w:eastAsia="pl-PL"/>
      </w:rPr>
    </w:lvl>
  </w:abstractNum>
  <w:num w:numId="1" w16cid:durableId="1797679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0F8"/>
    <w:rsid w:val="00003166"/>
    <w:rsid w:val="00020C62"/>
    <w:rsid w:val="000215C9"/>
    <w:rsid w:val="00057467"/>
    <w:rsid w:val="000D1872"/>
    <w:rsid w:val="00120CC2"/>
    <w:rsid w:val="0012248B"/>
    <w:rsid w:val="00152262"/>
    <w:rsid w:val="00172C80"/>
    <w:rsid w:val="001E02E6"/>
    <w:rsid w:val="001E04E9"/>
    <w:rsid w:val="001E3977"/>
    <w:rsid w:val="001F0217"/>
    <w:rsid w:val="002043A9"/>
    <w:rsid w:val="00240FA1"/>
    <w:rsid w:val="00243446"/>
    <w:rsid w:val="00244423"/>
    <w:rsid w:val="00260494"/>
    <w:rsid w:val="002A42E9"/>
    <w:rsid w:val="00304859"/>
    <w:rsid w:val="00350800"/>
    <w:rsid w:val="00360831"/>
    <w:rsid w:val="00363AAA"/>
    <w:rsid w:val="00384A93"/>
    <w:rsid w:val="003A68A8"/>
    <w:rsid w:val="003D77C4"/>
    <w:rsid w:val="00413BDA"/>
    <w:rsid w:val="004543A1"/>
    <w:rsid w:val="00466FD6"/>
    <w:rsid w:val="00470582"/>
    <w:rsid w:val="004807E6"/>
    <w:rsid w:val="004B6BA0"/>
    <w:rsid w:val="004E3F43"/>
    <w:rsid w:val="005034C6"/>
    <w:rsid w:val="00506B0B"/>
    <w:rsid w:val="005279B3"/>
    <w:rsid w:val="00535DAC"/>
    <w:rsid w:val="00560D10"/>
    <w:rsid w:val="005925D0"/>
    <w:rsid w:val="00593E5A"/>
    <w:rsid w:val="005B29FB"/>
    <w:rsid w:val="005B3F67"/>
    <w:rsid w:val="005C5E29"/>
    <w:rsid w:val="005D7414"/>
    <w:rsid w:val="005E213A"/>
    <w:rsid w:val="006055E2"/>
    <w:rsid w:val="00641E98"/>
    <w:rsid w:val="00644BAD"/>
    <w:rsid w:val="00645033"/>
    <w:rsid w:val="00663E89"/>
    <w:rsid w:val="00731954"/>
    <w:rsid w:val="007525C4"/>
    <w:rsid w:val="007A5C19"/>
    <w:rsid w:val="007D30E0"/>
    <w:rsid w:val="007E63CE"/>
    <w:rsid w:val="007F65BD"/>
    <w:rsid w:val="0087538D"/>
    <w:rsid w:val="0088693F"/>
    <w:rsid w:val="008A1970"/>
    <w:rsid w:val="008B39AA"/>
    <w:rsid w:val="008C0EFD"/>
    <w:rsid w:val="008C267E"/>
    <w:rsid w:val="008D2C27"/>
    <w:rsid w:val="008E4A54"/>
    <w:rsid w:val="008F5ABA"/>
    <w:rsid w:val="00902E73"/>
    <w:rsid w:val="00903049"/>
    <w:rsid w:val="00921EC3"/>
    <w:rsid w:val="009446FA"/>
    <w:rsid w:val="00946B09"/>
    <w:rsid w:val="009501C5"/>
    <w:rsid w:val="0095549B"/>
    <w:rsid w:val="00987A74"/>
    <w:rsid w:val="00996E1A"/>
    <w:rsid w:val="009C1D28"/>
    <w:rsid w:val="009C6A3F"/>
    <w:rsid w:val="00A14030"/>
    <w:rsid w:val="00A2515C"/>
    <w:rsid w:val="00A30BD0"/>
    <w:rsid w:val="00A50288"/>
    <w:rsid w:val="00A629F6"/>
    <w:rsid w:val="00AA4A75"/>
    <w:rsid w:val="00AC385F"/>
    <w:rsid w:val="00B17033"/>
    <w:rsid w:val="00B21268"/>
    <w:rsid w:val="00B8116B"/>
    <w:rsid w:val="00BA7E70"/>
    <w:rsid w:val="00BE0980"/>
    <w:rsid w:val="00BE3DCD"/>
    <w:rsid w:val="00C11070"/>
    <w:rsid w:val="00C42F4D"/>
    <w:rsid w:val="00C52623"/>
    <w:rsid w:val="00C65C07"/>
    <w:rsid w:val="00C830A6"/>
    <w:rsid w:val="00C92F79"/>
    <w:rsid w:val="00CB5100"/>
    <w:rsid w:val="00CF4249"/>
    <w:rsid w:val="00D02DBF"/>
    <w:rsid w:val="00D05C8C"/>
    <w:rsid w:val="00D05F40"/>
    <w:rsid w:val="00D15E83"/>
    <w:rsid w:val="00D22D05"/>
    <w:rsid w:val="00D601AB"/>
    <w:rsid w:val="00D80924"/>
    <w:rsid w:val="00D82B1C"/>
    <w:rsid w:val="00D90FB7"/>
    <w:rsid w:val="00DC6A71"/>
    <w:rsid w:val="00E87F46"/>
    <w:rsid w:val="00E95382"/>
    <w:rsid w:val="00EA67A3"/>
    <w:rsid w:val="00EB3E13"/>
    <w:rsid w:val="00EC3BFA"/>
    <w:rsid w:val="00EC4019"/>
    <w:rsid w:val="00ED1B49"/>
    <w:rsid w:val="00ED3F1A"/>
    <w:rsid w:val="00EE0E7A"/>
    <w:rsid w:val="00EF602F"/>
    <w:rsid w:val="00F04799"/>
    <w:rsid w:val="00F0682E"/>
    <w:rsid w:val="00F154FA"/>
    <w:rsid w:val="00F16801"/>
    <w:rsid w:val="00F17F59"/>
    <w:rsid w:val="00F34679"/>
    <w:rsid w:val="00FD6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6FF7A"/>
  <w15:docId w15:val="{20E4FB1D-95B8-43B4-B54D-86456479E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746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stpniesformatowany">
    <w:name w:val="Wstępnie sformatowany"/>
    <w:basedOn w:val="Normalny"/>
    <w:rsid w:val="00FD60F8"/>
    <w:pPr>
      <w:suppressAutoHyphens/>
      <w:snapToGri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120C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0CC2"/>
  </w:style>
  <w:style w:type="paragraph" w:styleId="Stopka">
    <w:name w:val="footer"/>
    <w:basedOn w:val="Normalny"/>
    <w:link w:val="StopkaZnak"/>
    <w:uiPriority w:val="99"/>
    <w:unhideWhenUsed/>
    <w:rsid w:val="00120C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0CC2"/>
  </w:style>
  <w:style w:type="paragraph" w:styleId="Tekstdymka">
    <w:name w:val="Balloon Text"/>
    <w:basedOn w:val="Normalny"/>
    <w:link w:val="TekstdymkaZnak"/>
    <w:uiPriority w:val="99"/>
    <w:semiHidden/>
    <w:unhideWhenUsed/>
    <w:rsid w:val="00120C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0CC2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E63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E63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E63C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63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63C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43446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243446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434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89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E4829-EBC4-46EF-9937-DF14378D3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3</Pages>
  <Words>1239</Words>
  <Characters>7438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ygan</dc:creator>
  <cp:lastModifiedBy>Joanna Misiorek</cp:lastModifiedBy>
  <cp:revision>15</cp:revision>
  <cp:lastPrinted>2024-07-17T10:56:00Z</cp:lastPrinted>
  <dcterms:created xsi:type="dcterms:W3CDTF">2024-05-29T11:41:00Z</dcterms:created>
  <dcterms:modified xsi:type="dcterms:W3CDTF">2025-09-02T05:10:00Z</dcterms:modified>
</cp:coreProperties>
</file>